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8C33" w14:textId="77777777" w:rsidR="007E53C9" w:rsidRPr="00F52062" w:rsidRDefault="00423490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殘疾人士</w:t>
      </w:r>
      <w:r w:rsidR="00F52062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院</w:t>
      </w:r>
      <w:r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舍</w:t>
      </w:r>
      <w:r w:rsidR="003A735C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特別事故報告</w:t>
      </w:r>
    </w:p>
    <w:p w14:paraId="40686F7F" w14:textId="2C1F30DC" w:rsidR="00F52062" w:rsidRDefault="0068015E" w:rsidP="0068015E">
      <w:pPr>
        <w:tabs>
          <w:tab w:val="center" w:pos="4961"/>
          <w:tab w:val="right" w:pos="9922"/>
        </w:tabs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ab/>
      </w:r>
      <w:r w:rsidR="00DD3FD7">
        <w:rPr>
          <w:rFonts w:ascii="Times New Roman" w:hAnsi="Times New Roman" w:cs="Times New Roman" w:hint="eastAsia"/>
          <w:spacing w:val="20"/>
        </w:rPr>
        <w:t>［</w:t>
      </w:r>
      <w:r w:rsidR="00DD3FD7" w:rsidRPr="00F52062">
        <w:rPr>
          <w:rFonts w:ascii="Times New Roman" w:hAnsi="Times New Roman" w:cs="Times New Roman"/>
          <w:spacing w:val="20"/>
        </w:rPr>
        <w:t>須在事件發生後的</w:t>
      </w:r>
      <w:r w:rsidR="00DD3FD7">
        <w:rPr>
          <w:rFonts w:ascii="Times New Roman" w:hAnsi="Times New Roman" w:cs="Times New Roman" w:hint="eastAsia"/>
          <w:spacing w:val="20"/>
          <w:lang w:eastAsia="zh-HK"/>
        </w:rPr>
        <w:t>3</w:t>
      </w:r>
      <w:r w:rsidR="00DD3FD7" w:rsidRPr="00F52062">
        <w:rPr>
          <w:rFonts w:ascii="Times New Roman" w:hAnsi="Times New Roman" w:cs="Times New Roman"/>
          <w:spacing w:val="20"/>
        </w:rPr>
        <w:t>個曆日</w:t>
      </w:r>
      <w:r w:rsidR="00DD3FD7" w:rsidRPr="00695E1D">
        <w:rPr>
          <w:rFonts w:ascii="Times New Roman" w:hAnsi="Times New Roman" w:cs="Times New Roman"/>
          <w:spacing w:val="20"/>
        </w:rPr>
        <w:t>（包括公眾假期）</w:t>
      </w:r>
      <w:r w:rsidR="00DD3FD7" w:rsidRPr="00F52062">
        <w:rPr>
          <w:rFonts w:ascii="Times New Roman" w:hAnsi="Times New Roman" w:cs="Times New Roman"/>
          <w:spacing w:val="20"/>
        </w:rPr>
        <w:t>內提交</w:t>
      </w:r>
      <w:r w:rsidR="00DD3FD7">
        <w:rPr>
          <w:rFonts w:ascii="Times New Roman" w:hAnsi="Times New Roman" w:cs="Times New Roman" w:hint="eastAsia"/>
          <w:spacing w:val="20"/>
        </w:rPr>
        <w:t>］</w:t>
      </w:r>
      <w:r>
        <w:rPr>
          <w:rFonts w:ascii="Times New Roman" w:hAnsi="Times New Roman" w:cs="Times New Roman"/>
          <w:spacing w:val="20"/>
        </w:rPr>
        <w:tab/>
      </w:r>
    </w:p>
    <w:p w14:paraId="018A356E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16"/>
          <w:szCs w:val="16"/>
        </w:rPr>
      </w:pPr>
    </w:p>
    <w:p w14:paraId="2E306BB8" w14:textId="77777777" w:rsidR="003A735C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注意：請在合適方格內加上「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sym w:font="Wingdings 2" w:char="F050"/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」號，並</w:t>
      </w:r>
      <w:proofErr w:type="gramStart"/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連同附頁</w:t>
      </w:r>
      <w:proofErr w:type="gramEnd"/>
      <w:r w:rsidR="00C3548C">
        <w:rPr>
          <w:rFonts w:ascii="Times New Roman" w:hAnsi="Times New Roman" w:cs="Times New Roman" w:hint="eastAsia"/>
          <w:spacing w:val="20"/>
          <w:sz w:val="20"/>
          <w:szCs w:val="20"/>
        </w:rPr>
        <w:t>／載有相關資料的自訂報告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一併呈交</w:t>
      </w:r>
    </w:p>
    <w:p w14:paraId="12A13283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192"/>
      </w:tblGrid>
      <w:tr w:rsidR="00777441" w:rsidRPr="00006801" w14:paraId="77FF5CA5" w14:textId="77777777" w:rsidTr="00006801">
        <w:tc>
          <w:tcPr>
            <w:tcW w:w="817" w:type="dxa"/>
          </w:tcPr>
          <w:p w14:paraId="4D1B8133" w14:textId="77777777" w:rsidR="00777441" w:rsidRPr="008116D8" w:rsidRDefault="00777441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8116D8">
              <w:rPr>
                <w:rFonts w:ascii="Times New Roman" w:hAnsi="Times New Roman" w:cs="Times New Roman"/>
                <w:b/>
                <w:spacing w:val="20"/>
              </w:rPr>
              <w:t>致：</w:t>
            </w:r>
          </w:p>
        </w:tc>
        <w:tc>
          <w:tcPr>
            <w:tcW w:w="9161" w:type="dxa"/>
            <w:gridSpan w:val="3"/>
          </w:tcPr>
          <w:p w14:paraId="33386D2A" w14:textId="203E2B40" w:rsidR="00ED3E16" w:rsidRPr="008116D8" w:rsidRDefault="00777441" w:rsidP="00423490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8116D8">
              <w:rPr>
                <w:rFonts w:ascii="Times New Roman" w:hAnsi="Times New Roman" w:cs="Times New Roman"/>
                <w:b/>
                <w:spacing w:val="20"/>
              </w:rPr>
              <w:t>社會福利署</w:t>
            </w:r>
            <w:r w:rsidR="00423490" w:rsidRPr="008116D8">
              <w:rPr>
                <w:rFonts w:ascii="Times New Roman" w:hAnsi="Times New Roman" w:cs="Times New Roman" w:hint="eastAsia"/>
                <w:b/>
                <w:spacing w:val="20"/>
              </w:rPr>
              <w:t>殘疾人士</w:t>
            </w:r>
            <w:r w:rsidRPr="008116D8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="00423490" w:rsidRPr="008116D8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Pr="008116D8">
              <w:rPr>
                <w:rFonts w:ascii="Times New Roman" w:hAnsi="Times New Roman" w:cs="Times New Roman"/>
                <w:b/>
                <w:spacing w:val="20"/>
              </w:rPr>
              <w:t>牌照事務處</w:t>
            </w:r>
            <w:r w:rsidR="003F03BA" w:rsidRPr="00F55C7A">
              <w:rPr>
                <w:rFonts w:ascii="Times New Roman" w:hAnsi="Times New Roman" w:cs="Times New Roman"/>
                <w:spacing w:val="20"/>
              </w:rPr>
              <w:t>（</w:t>
            </w:r>
            <w:proofErr w:type="gramStart"/>
            <w:r w:rsidR="003F03BA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proofErr w:type="gramEnd"/>
            <w:r w:rsidR="00393BA0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1</w:t>
            </w:r>
            <w:r w:rsidR="003F03BA" w:rsidRPr="00F55C7A">
              <w:rPr>
                <w:rFonts w:ascii="Times New Roman" w:hAnsi="Times New Roman" w:cs="Times New Roman"/>
                <w:spacing w:val="20"/>
              </w:rPr>
              <w:t>）</w:t>
            </w:r>
          </w:p>
          <w:p w14:paraId="6A31CAB5" w14:textId="5739B53D" w:rsidR="00245410" w:rsidRPr="008116D8" w:rsidRDefault="00777441" w:rsidP="00423490">
            <w:pPr>
              <w:rPr>
                <w:rFonts w:ascii="Times New Roman" w:hAnsi="Times New Roman" w:cs="Times New Roman"/>
                <w:b/>
                <w:spacing w:val="20"/>
              </w:rPr>
            </w:pPr>
            <w:proofErr w:type="gramStart"/>
            <w:r w:rsidRPr="008116D8">
              <w:rPr>
                <w:rFonts w:ascii="Times New Roman" w:hAnsi="Times New Roman" w:cs="Times New Roman"/>
                <w:b/>
                <w:spacing w:val="20"/>
              </w:rPr>
              <w:t>（</w:t>
            </w:r>
            <w:proofErr w:type="gramEnd"/>
            <w:r w:rsidRPr="008116D8">
              <w:rPr>
                <w:rFonts w:ascii="Times New Roman" w:hAnsi="Times New Roman" w:cs="Times New Roman"/>
                <w:b/>
                <w:spacing w:val="20"/>
              </w:rPr>
              <w:t>傳真：</w:t>
            </w:r>
            <w:r w:rsidR="00423490" w:rsidRPr="008116D8">
              <w:rPr>
                <w:rFonts w:ascii="Times New Roman" w:hAnsi="Times New Roman" w:cs="Times New Roman" w:hint="eastAsia"/>
                <w:b/>
                <w:spacing w:val="20"/>
              </w:rPr>
              <w:t>2153 0071</w:t>
            </w:r>
            <w:r w:rsidR="00245410" w:rsidRPr="008116D8">
              <w:rPr>
                <w:rFonts w:ascii="Times New Roman" w:hAnsi="Times New Roman" w:cs="Times New Roman"/>
                <w:b/>
                <w:spacing w:val="20"/>
              </w:rPr>
              <w:t xml:space="preserve">  </w:t>
            </w:r>
            <w:r w:rsidR="00245410"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及</w:t>
            </w:r>
            <w:r w:rsidR="00245410" w:rsidRPr="00F55C7A">
              <w:rPr>
                <w:rFonts w:ascii="Times New Roman" w:hAnsi="Times New Roman" w:cs="Times New Roman"/>
                <w:b/>
                <w:spacing w:val="20"/>
                <w:lang w:eastAsia="zh-HK"/>
              </w:rPr>
              <w:t xml:space="preserve">  </w:t>
            </w:r>
            <w:r w:rsidR="00245410" w:rsidRPr="00F55C7A">
              <w:rPr>
                <w:rFonts w:ascii="Times New Roman" w:hAnsi="Times New Roman" w:hint="eastAsia"/>
                <w:b/>
                <w:spacing w:val="20"/>
                <w:szCs w:val="24"/>
                <w:lang w:eastAsia="zh-HK"/>
              </w:rPr>
              <w:t>電郵：</w:t>
            </w:r>
            <w:r w:rsidR="00245410" w:rsidRPr="00F55C7A">
              <w:rPr>
                <w:rFonts w:ascii="Times New Roman" w:hAnsi="Times New Roman"/>
                <w:b/>
                <w:spacing w:val="20"/>
                <w:szCs w:val="24"/>
                <w:lang w:eastAsia="zh-HK"/>
              </w:rPr>
              <w:t>lorchdenq@swd.gov.hk</w:t>
            </w:r>
            <w:proofErr w:type="gramStart"/>
            <w:r w:rsidR="00245410" w:rsidRPr="008116D8">
              <w:rPr>
                <w:rFonts w:ascii="Times New Roman" w:hAnsi="Times New Roman" w:cs="Times New Roman" w:hint="eastAsia"/>
                <w:b/>
                <w:spacing w:val="20"/>
              </w:rPr>
              <w:t>）</w:t>
            </w:r>
            <w:proofErr w:type="gramEnd"/>
          </w:p>
          <w:p w14:paraId="16C0A825" w14:textId="0D7528F2" w:rsidR="00777441" w:rsidRPr="00F52062" w:rsidRDefault="00245410" w:rsidP="00245410">
            <w:pPr>
              <w:rPr>
                <w:rFonts w:ascii="Times New Roman" w:hAnsi="Times New Roman" w:cs="Times New Roman"/>
                <w:b/>
                <w:spacing w:val="20"/>
              </w:rPr>
            </w:pPr>
            <w:proofErr w:type="gramStart"/>
            <w:r w:rsidRPr="008116D8">
              <w:rPr>
                <w:rFonts w:ascii="Times New Roman" w:hAnsi="Times New Roman" w:cs="Times New Roman"/>
                <w:b/>
                <w:spacing w:val="20"/>
              </w:rPr>
              <w:t>（</w:t>
            </w:r>
            <w:proofErr w:type="gramEnd"/>
            <w:r w:rsidR="00ED3E16" w:rsidRPr="008116D8">
              <w:rPr>
                <w:rFonts w:ascii="Times New Roman" w:hAnsi="Times New Roman" w:cs="Times New Roman" w:hint="eastAsia"/>
                <w:b/>
                <w:spacing w:val="20"/>
              </w:rPr>
              <w:t>查詢電話：</w:t>
            </w:r>
            <w:r w:rsidR="00ED3E16" w:rsidRPr="008116D8">
              <w:rPr>
                <w:rFonts w:ascii="Times New Roman" w:hAnsi="Times New Roman" w:cs="Times New Roman" w:hint="eastAsia"/>
                <w:b/>
                <w:spacing w:val="20"/>
              </w:rPr>
              <w:t>2891 6379</w:t>
            </w:r>
            <w:proofErr w:type="gramStart"/>
            <w:r w:rsidR="00777441" w:rsidRPr="008116D8">
              <w:rPr>
                <w:rFonts w:ascii="Times New Roman" w:hAnsi="Times New Roman" w:cs="Times New Roman"/>
                <w:b/>
                <w:spacing w:val="20"/>
              </w:rPr>
              <w:t>）</w:t>
            </w:r>
            <w:proofErr w:type="gramEnd"/>
          </w:p>
        </w:tc>
      </w:tr>
      <w:tr w:rsidR="00ED3E16" w:rsidRPr="00006801" w14:paraId="4F5CBB2C" w14:textId="77777777" w:rsidTr="00ED3E16">
        <w:tc>
          <w:tcPr>
            <w:tcW w:w="817" w:type="dxa"/>
          </w:tcPr>
          <w:p w14:paraId="1A92118B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permStart w:id="681455032" w:edGrp="everyone" w:colFirst="2" w:colLast="2"/>
          </w:p>
        </w:tc>
        <w:tc>
          <w:tcPr>
            <w:tcW w:w="1559" w:type="dxa"/>
          </w:tcPr>
          <w:p w14:paraId="70B7AEAD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pacing w:val="20"/>
              </w:rPr>
              <w:t>［</w:t>
            </w:r>
            <w:proofErr w:type="gramEnd"/>
            <w:r>
              <w:rPr>
                <w:rFonts w:ascii="Times New Roman" w:hAnsi="Times New Roman" w:cs="Times New Roman"/>
                <w:spacing w:val="20"/>
              </w:rPr>
              <w:t>經辦人</w:t>
            </w:r>
            <w:r>
              <w:rPr>
                <w:rFonts w:ascii="Times New Roman" w:hAnsi="Times New Roman" w:cs="Times New Roman" w:hint="eastAsia"/>
                <w:spacing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B510FE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192" w:type="dxa"/>
          </w:tcPr>
          <w:p w14:paraId="2A59BAB7" w14:textId="77777777" w:rsidR="00ED3E16" w:rsidRPr="00F52062" w:rsidRDefault="00ED3E16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246AE">
              <w:rPr>
                <w:rFonts w:ascii="Times New Roman" w:hAnsi="Times New Roman" w:cs="Times New Roman"/>
                <w:spacing w:val="20"/>
              </w:rPr>
              <w:t>（</w:t>
            </w:r>
            <w:r w:rsidRPr="00006801">
              <w:rPr>
                <w:rFonts w:ascii="Times New Roman" w:hAnsi="Times New Roman" w:cs="Times New Roman"/>
                <w:spacing w:val="20"/>
              </w:rPr>
              <w:t>負責</w:t>
            </w:r>
            <w:r w:rsidR="00C4675C">
              <w:rPr>
                <w:rFonts w:ascii="Times New Roman" w:hAnsi="Times New Roman" w:cs="Times New Roman"/>
                <w:spacing w:val="20"/>
              </w:rPr>
              <w:t>督察</w:t>
            </w:r>
            <w:r w:rsidR="00C4675C">
              <w:rPr>
                <w:rFonts w:ascii="Times New Roman" w:hAnsi="Times New Roman" w:cs="Times New Roman" w:hint="eastAsia"/>
                <w:spacing w:val="20"/>
              </w:rPr>
              <w:t>姓</w:t>
            </w:r>
            <w:r w:rsidR="00C4675C">
              <w:rPr>
                <w:rFonts w:ascii="Times New Roman" w:hAnsi="Times New Roman" w:cs="Times New Roman"/>
                <w:spacing w:val="20"/>
              </w:rPr>
              <w:t>名</w:t>
            </w:r>
            <w:r w:rsidRPr="00D246AE">
              <w:rPr>
                <w:rFonts w:ascii="Times New Roman" w:hAnsi="Times New Roman" w:cs="Times New Roman"/>
                <w:spacing w:val="20"/>
              </w:rPr>
              <w:t>）</w:t>
            </w:r>
            <w:proofErr w:type="gramStart"/>
            <w:r w:rsidRPr="00D246AE">
              <w:rPr>
                <w:rFonts w:ascii="Times New Roman" w:hAnsi="Times New Roman" w:cs="Times New Roman" w:hint="eastAsia"/>
                <w:spacing w:val="20"/>
              </w:rPr>
              <w:t>］</w:t>
            </w:r>
            <w:proofErr w:type="gramEnd"/>
          </w:p>
        </w:tc>
      </w:tr>
      <w:permEnd w:id="681455032"/>
    </w:tbl>
    <w:p w14:paraId="338565C5" w14:textId="77777777" w:rsidR="00777441" w:rsidRPr="00006801" w:rsidRDefault="00777441" w:rsidP="00F21F8A">
      <w:pPr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891"/>
        <w:gridCol w:w="1691"/>
        <w:gridCol w:w="986"/>
        <w:gridCol w:w="1412"/>
        <w:gridCol w:w="704"/>
        <w:gridCol w:w="2061"/>
      </w:tblGrid>
      <w:tr w:rsidR="00DD0695" w:rsidRPr="00006801" w14:paraId="1702A51B" w14:textId="77777777" w:rsidTr="00ED0264">
        <w:tc>
          <w:tcPr>
            <w:tcW w:w="2974" w:type="dxa"/>
            <w:gridSpan w:val="2"/>
          </w:tcPr>
          <w:p w14:paraId="1F9E07CA" w14:textId="77777777" w:rsidR="00DD0695" w:rsidRPr="00006801" w:rsidRDefault="00423490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230462296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>殘疾人士</w:t>
            </w:r>
            <w:r w:rsidR="00DD0695" w:rsidRPr="00006801">
              <w:rPr>
                <w:rFonts w:ascii="Times New Roman" w:hAnsi="Times New Roman" w:cs="Times New Roman"/>
                <w:spacing w:val="20"/>
              </w:rPr>
              <w:t>院</w:t>
            </w:r>
            <w:r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DD0695" w:rsidRPr="00006801">
              <w:rPr>
                <w:rFonts w:ascii="Times New Roman" w:hAnsi="Times New Roman" w:cs="Times New Roman"/>
                <w:spacing w:val="20"/>
              </w:rPr>
              <w:t>名稱</w:t>
            </w:r>
          </w:p>
        </w:tc>
        <w:tc>
          <w:tcPr>
            <w:tcW w:w="6854" w:type="dxa"/>
            <w:gridSpan w:val="5"/>
            <w:tcBorders>
              <w:bottom w:val="single" w:sz="4" w:space="0" w:color="auto"/>
            </w:tcBorders>
          </w:tcPr>
          <w:p w14:paraId="0C9DA654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777441" w:rsidRPr="00006801" w14:paraId="5CECEFC7" w14:textId="77777777" w:rsidTr="00ED0264">
        <w:tc>
          <w:tcPr>
            <w:tcW w:w="2974" w:type="dxa"/>
            <w:gridSpan w:val="2"/>
          </w:tcPr>
          <w:p w14:paraId="5B84C650" w14:textId="77777777" w:rsidR="00777441" w:rsidRPr="00006801" w:rsidRDefault="00423490" w:rsidP="00233E82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permStart w:id="1132020898" w:edGrp="everyone" w:colFirst="1" w:colLast="1"/>
            <w:permStart w:id="1580411545" w:edGrp="everyone" w:colFirst="3" w:colLast="3"/>
            <w:permEnd w:id="1230462296"/>
            <w:r>
              <w:rPr>
                <w:rFonts w:ascii="Times New Roman" w:hAnsi="Times New Roman" w:cs="Times New Roman" w:hint="eastAsia"/>
                <w:spacing w:val="20"/>
              </w:rPr>
              <w:t>殘疾人士</w:t>
            </w:r>
            <w:r w:rsidRPr="00006801">
              <w:rPr>
                <w:rFonts w:ascii="Times New Roman" w:hAnsi="Times New Roman" w:cs="Times New Roman"/>
                <w:spacing w:val="20"/>
              </w:rPr>
              <w:t>院</w:t>
            </w:r>
            <w:r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233E82">
              <w:rPr>
                <w:rFonts w:ascii="Times New Roman" w:hAnsi="Times New Roman" w:cs="Times New Roman" w:hint="eastAsia"/>
                <w:spacing w:val="20"/>
              </w:rPr>
              <w:t>主管姓名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CC2C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F7D770C" w14:textId="77777777" w:rsidR="00777441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聯絡</w:t>
            </w:r>
            <w:r w:rsidR="00006801">
              <w:rPr>
                <w:rFonts w:ascii="Times New Roman" w:hAnsi="Times New Roman" w:cs="Times New Roman"/>
                <w:spacing w:val="20"/>
              </w:rPr>
              <w:t>電話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CD0A4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DD0695" w:rsidRPr="00006801" w14:paraId="5FE39417" w14:textId="77777777" w:rsidTr="00ED0264">
        <w:tc>
          <w:tcPr>
            <w:tcW w:w="2083" w:type="dxa"/>
          </w:tcPr>
          <w:p w14:paraId="08B79B15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29728595" w:edGrp="everyone" w:colFirst="1" w:colLast="1"/>
            <w:permEnd w:id="1132020898"/>
            <w:permEnd w:id="1580411545"/>
            <w:r w:rsidRPr="00006801">
              <w:rPr>
                <w:rFonts w:ascii="Times New Roman" w:hAnsi="Times New Roman" w:cs="Times New Roman"/>
                <w:spacing w:val="20"/>
              </w:rPr>
              <w:t>事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006801">
              <w:rPr>
                <w:rFonts w:ascii="Times New Roman" w:hAnsi="Times New Roman" w:cs="Times New Roman"/>
                <w:spacing w:val="20"/>
              </w:rPr>
              <w:t>發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06C53CCA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102" w:type="dxa"/>
            <w:gridSpan w:val="3"/>
          </w:tcPr>
          <w:p w14:paraId="57B9C1C9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61" w:type="dxa"/>
          </w:tcPr>
          <w:p w14:paraId="0C4C22E6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ermEnd w:id="529728595"/>
    <w:p w14:paraId="16F00C2E" w14:textId="77777777" w:rsidR="00006801" w:rsidRPr="00097C04" w:rsidRDefault="00006801" w:rsidP="004D7606">
      <w:pPr>
        <w:spacing w:beforeLines="50" w:before="180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類別</w:t>
      </w:r>
    </w:p>
    <w:tbl>
      <w:tblPr>
        <w:tblStyle w:val="a3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593"/>
        <w:gridCol w:w="709"/>
        <w:gridCol w:w="141"/>
        <w:gridCol w:w="24"/>
        <w:gridCol w:w="372"/>
        <w:gridCol w:w="171"/>
        <w:gridCol w:w="142"/>
        <w:gridCol w:w="142"/>
        <w:gridCol w:w="1701"/>
        <w:gridCol w:w="1016"/>
        <w:gridCol w:w="283"/>
        <w:gridCol w:w="789"/>
        <w:gridCol w:w="278"/>
        <w:gridCol w:w="1584"/>
        <w:gridCol w:w="19"/>
        <w:gridCol w:w="142"/>
        <w:gridCol w:w="23"/>
        <w:gridCol w:w="284"/>
        <w:gridCol w:w="283"/>
      </w:tblGrid>
      <w:tr w:rsidR="004D7D09" w:rsidRPr="00D1603A" w14:paraId="05946514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2100D84" w14:textId="77777777" w:rsidR="004D7D09" w:rsidRPr="00D1603A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1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0CE33B67" w14:textId="379EC5CC" w:rsidR="004D7D09" w:rsidRPr="0023775A" w:rsidRDefault="004D7D09" w:rsidP="006455C7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23775A">
              <w:rPr>
                <w:rFonts w:ascii="Times New Roman" w:hAnsi="Times New Roman" w:cs="Times New Roman"/>
                <w:b/>
                <w:spacing w:val="20"/>
              </w:rPr>
              <w:t>住客不尋常死亡／</w:t>
            </w:r>
            <w:r w:rsidR="00CF6319" w:rsidRPr="0023775A">
              <w:rPr>
                <w:rFonts w:ascii="Times New Roman" w:hAnsi="Times New Roman" w:cs="Times New Roman" w:hint="eastAsia"/>
                <w:b/>
                <w:spacing w:val="20"/>
              </w:rPr>
              <w:t>重</w:t>
            </w:r>
            <w:r w:rsidR="006C42B7" w:rsidRPr="0023775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複</w:t>
            </w:r>
            <w:r w:rsidR="00846492" w:rsidRPr="0023775A">
              <w:rPr>
                <w:rFonts w:ascii="Times New Roman" w:hAnsi="Times New Roman" w:cs="Times New Roman" w:hint="eastAsia"/>
                <w:b/>
                <w:spacing w:val="20"/>
              </w:rPr>
              <w:t>受傷；或其他</w:t>
            </w:r>
            <w:r w:rsidRPr="0023775A">
              <w:rPr>
                <w:rFonts w:ascii="Times New Roman" w:hAnsi="Times New Roman" w:cs="Times New Roman"/>
                <w:b/>
                <w:spacing w:val="20"/>
              </w:rPr>
              <w:t>事故導致住客</w:t>
            </w:r>
            <w:r w:rsidR="002A77F7" w:rsidRPr="0023775A">
              <w:rPr>
                <w:rFonts w:ascii="Times New Roman" w:hAnsi="Times New Roman" w:cs="Times New Roman" w:hint="eastAsia"/>
                <w:b/>
                <w:spacing w:val="20"/>
              </w:rPr>
              <w:t>死亡／</w:t>
            </w:r>
            <w:r w:rsidRPr="0023775A">
              <w:rPr>
                <w:rFonts w:ascii="Times New Roman" w:hAnsi="Times New Roman" w:cs="Times New Roman" w:hint="eastAsia"/>
                <w:b/>
                <w:spacing w:val="20"/>
              </w:rPr>
              <w:t>嚴重受傷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46A859C" w14:textId="77777777" w:rsidR="004D7D09" w:rsidRPr="00D1603A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006801" w14:paraId="1F733E48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28F6549C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011" w:type="dxa"/>
            <w:gridSpan w:val="10"/>
            <w:tcBorders>
              <w:right w:val="nil"/>
            </w:tcBorders>
          </w:tcPr>
          <w:p w14:paraId="0D189BD3" w14:textId="589F5588" w:rsidR="004D7D09" w:rsidRPr="0023775A" w:rsidRDefault="006A7382" w:rsidP="00423490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44234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27671947" w:edGrp="everyone"/>
                <w:r w:rsidR="00524B17" w:rsidRPr="0023775A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827671947"/>
              </w:sdtContent>
            </w:sdt>
            <w:r w:rsidR="004D7D09" w:rsidRPr="0023775A">
              <w:rPr>
                <w:rFonts w:ascii="Times New Roman" w:hAnsi="Times New Roman" w:cs="Times New Roman"/>
                <w:spacing w:val="20"/>
              </w:rPr>
              <w:t>在院</w:t>
            </w:r>
            <w:r w:rsidR="00423490" w:rsidRPr="0023775A"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內發生</w:t>
            </w:r>
            <w:r w:rsidR="00ED3E16" w:rsidRPr="0023775A">
              <w:rPr>
                <w:rFonts w:ascii="Times New Roman" w:hAnsi="Times New Roman" w:cs="Times New Roman" w:hint="eastAsia"/>
                <w:spacing w:val="20"/>
              </w:rPr>
              <w:t>事故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及送院</w:t>
            </w:r>
            <w:r w:rsidR="002A77F7" w:rsidRPr="0023775A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23775A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1E9525" w14:textId="77777777" w:rsidR="004D7D09" w:rsidRPr="002C7773" w:rsidRDefault="004D7D09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4C555B" w14:textId="77777777" w:rsidR="004D7D09" w:rsidRPr="00006801" w:rsidRDefault="004D7D09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tr w:rsidR="00423490" w:rsidRPr="00006801" w14:paraId="13E64029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232908CE" w14:textId="77777777" w:rsidR="00423490" w:rsidRPr="00006801" w:rsidRDefault="00423490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370163592" w:edGrp="everyone" w:colFirst="2" w:colLast="2"/>
          </w:p>
        </w:tc>
        <w:tc>
          <w:tcPr>
            <w:tcW w:w="2302" w:type="dxa"/>
            <w:gridSpan w:val="2"/>
            <w:tcBorders>
              <w:right w:val="nil"/>
            </w:tcBorders>
          </w:tcPr>
          <w:p w14:paraId="78438699" w14:textId="4F88F5D3" w:rsidR="00423490" w:rsidRPr="0023775A" w:rsidRDefault="00423490" w:rsidP="00423490">
            <w:pPr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r w:rsidRPr="0023775A">
              <w:rPr>
                <w:rFonts w:ascii="Times New Roman" w:hAnsi="Times New Roman" w:cs="Times New Roman" w:hint="eastAsia"/>
                <w:spacing w:val="20"/>
              </w:rPr>
              <w:t>請註明事件：</w:t>
            </w:r>
          </w:p>
        </w:tc>
        <w:tc>
          <w:tcPr>
            <w:tcW w:w="7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F8B86" w14:textId="77777777" w:rsidR="00423490" w:rsidRPr="0023775A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E87BE9" w14:textId="77777777" w:rsidR="00423490" w:rsidRPr="00006801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permEnd w:id="1370163592"/>
      <w:tr w:rsidR="004D7D09" w:rsidRPr="00006801" w14:paraId="290F4A2D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03382650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right w:val="nil"/>
            </w:tcBorders>
          </w:tcPr>
          <w:p w14:paraId="1C226E22" w14:textId="39C682FF" w:rsidR="004D7D09" w:rsidRPr="0023775A" w:rsidRDefault="006A7382" w:rsidP="00233E8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105107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0409209" w:edGrp="everyone"/>
                <w:r w:rsidR="004D7D09" w:rsidRPr="0023775A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970409209"/>
              </w:sdtContent>
            </w:sdt>
            <w:r w:rsidR="004D7D09" w:rsidRPr="0023775A">
              <w:rPr>
                <w:rFonts w:ascii="Times New Roman" w:hAnsi="Times New Roman" w:cs="Times New Roman"/>
                <w:spacing w:val="20"/>
              </w:rPr>
              <w:t>在</w:t>
            </w:r>
            <w:r w:rsidR="00423490" w:rsidRPr="0023775A">
              <w:rPr>
                <w:rFonts w:ascii="Times New Roman" w:hAnsi="Times New Roman" w:cs="Times New Roman"/>
                <w:spacing w:val="20"/>
              </w:rPr>
              <w:t>院</w:t>
            </w:r>
            <w:r w:rsidR="00423490" w:rsidRPr="0023775A"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內自殺及送院</w:t>
            </w:r>
            <w:r w:rsidR="002A77F7" w:rsidRPr="0023775A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23775A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23775A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E7C220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4FAB4A36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4A9D6043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747726144" w:edGrp="everyone" w:colFirst="2" w:colLast="2"/>
          </w:p>
        </w:tc>
        <w:tc>
          <w:tcPr>
            <w:tcW w:w="4995" w:type="dxa"/>
            <w:gridSpan w:val="9"/>
            <w:tcBorders>
              <w:right w:val="nil"/>
            </w:tcBorders>
          </w:tcPr>
          <w:p w14:paraId="1282C1DC" w14:textId="1F4580EB" w:rsidR="004D7D09" w:rsidRPr="0023775A" w:rsidRDefault="006A7382" w:rsidP="00EE459A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771703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93656283" w:edGrp="everyone"/>
                <w:r w:rsidR="004D7D09" w:rsidRPr="0023775A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</w:sdtContent>
            </w:sdt>
            <w:permEnd w:id="893656283"/>
            <w:r w:rsidR="004D7D09" w:rsidRPr="0023775A">
              <w:rPr>
                <w:rFonts w:ascii="Times New Roman" w:hAnsi="Times New Roman" w:cs="Times New Roman"/>
                <w:spacing w:val="20"/>
              </w:rPr>
              <w:t>其他不尋常死亡／</w:t>
            </w:r>
            <w:r w:rsidR="00EE459A" w:rsidRPr="0023775A">
              <w:rPr>
                <w:rFonts w:ascii="Times New Roman" w:hAnsi="Times New Roman" w:cs="Times New Roman" w:hint="eastAsia"/>
                <w:spacing w:val="20"/>
              </w:rPr>
              <w:t>受傷</w:t>
            </w:r>
            <w:r w:rsidR="004D7D09" w:rsidRPr="0023775A">
              <w:rPr>
                <w:rFonts w:ascii="Times New Roman" w:hAnsi="Times New Roman" w:cs="Times New Roman" w:hint="eastAsia"/>
                <w:spacing w:val="20"/>
              </w:rPr>
              <w:t>，請說明：</w:t>
            </w:r>
          </w:p>
        </w:tc>
        <w:tc>
          <w:tcPr>
            <w:tcW w:w="44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CE64" w14:textId="77777777" w:rsidR="004D7D09" w:rsidRPr="00006801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21B861" w14:textId="77777777" w:rsidR="004D7D09" w:rsidRPr="00006801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747726144"/>
      <w:tr w:rsidR="00ED3E16" w:rsidRPr="00006801" w14:paraId="17516670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794AE5CF" w14:textId="77777777" w:rsidR="00ED3E16" w:rsidRPr="00006801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right w:val="nil"/>
            </w:tcBorders>
          </w:tcPr>
          <w:p w14:paraId="495F417E" w14:textId="2F9B1E7B" w:rsidR="00ED3E16" w:rsidRPr="00006801" w:rsidRDefault="006A7382" w:rsidP="00F55C7A">
            <w:pPr>
              <w:ind w:left="233" w:rightChars="-45" w:right="-108" w:hangingChars="97" w:hanging="23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223183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05588817" w:edGrp="everyone"/>
                <w:r w:rsidR="00ED3E16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805588817"/>
              </w:sdtContent>
            </w:sdt>
            <w:r w:rsidR="002C7773" w:rsidRPr="002C7773">
              <w:rPr>
                <w:rFonts w:ascii="Times New Roman" w:hAnsi="Times New Roman" w:cs="Times New Roman" w:hint="eastAsia"/>
                <w:spacing w:val="20"/>
              </w:rPr>
              <w:t>收到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死</w:t>
            </w:r>
            <w:r w:rsidR="000E10CD" w:rsidRPr="009977A9">
              <w:rPr>
                <w:rFonts w:ascii="Times New Roman" w:hAnsi="Times New Roman" w:cs="Times New Roman" w:hint="eastAsia"/>
                <w:spacing w:val="20"/>
              </w:rPr>
              <w:t>因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裁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判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法庭要求出庭的傳票（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請夾附傳票副本並</w:t>
            </w:r>
            <w:r w:rsidR="00E12B73" w:rsidRPr="00E12B73">
              <w:rPr>
                <w:rFonts w:ascii="Times New Roman" w:hAnsi="Times New Roman" w:cs="Times New Roman" w:hint="eastAsia"/>
                <w:spacing w:val="20"/>
              </w:rPr>
              <w:t>在附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頁說明詳情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04C06" w14:textId="77777777" w:rsidR="00ED3E16" w:rsidRPr="00006801" w:rsidRDefault="00ED3E16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532E25A1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D38B84" w14:textId="77777777" w:rsidR="004D7D09" w:rsidRPr="00006801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9BFC9A" w14:textId="77777777" w:rsidR="004D7D09" w:rsidRPr="00006801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367BE2" w14:textId="77777777" w:rsidR="004D7D09" w:rsidRPr="00006801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3B6211" w14:textId="77777777" w:rsidR="004D7D09" w:rsidRPr="00006801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2CD7D30F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C666A48" w14:textId="77777777" w:rsidR="00ED3E16" w:rsidRPr="00006801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152" w:type="dxa"/>
            <w:gridSpan w:val="7"/>
            <w:tcBorders>
              <w:bottom w:val="nil"/>
              <w:right w:val="nil"/>
            </w:tcBorders>
          </w:tcPr>
          <w:p w14:paraId="700808FF" w14:textId="079884F1" w:rsidR="00ED3E16" w:rsidRPr="00006801" w:rsidRDefault="006A7382" w:rsidP="00ED3E16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10741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9895425" w:edGrp="everyone"/>
                <w:r w:rsidR="00ED3E16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609895425"/>
              </w:sdtContent>
            </w:sdt>
            <w:r w:rsidR="007B1B41">
              <w:rPr>
                <w:rFonts w:ascii="Times New Roman" w:hAnsi="Times New Roman" w:cs="Times New Roman" w:hint="eastAsia"/>
                <w:spacing w:val="20"/>
              </w:rPr>
              <w:t>沒有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／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699161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01625703" w:edGrp="everyone"/>
                <w:r w:rsidR="00524B17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101625703"/>
              </w:sdtContent>
            </w:sdt>
            <w:r w:rsidR="00ED3E16">
              <w:rPr>
                <w:rFonts w:ascii="Times New Roman" w:hAnsi="Times New Roman" w:cs="Times New Roman" w:hint="eastAsia"/>
                <w:spacing w:val="20"/>
              </w:rPr>
              <w:t>已報</w:t>
            </w:r>
            <w:r w:rsidR="00ED3E16" w:rsidRPr="00006801">
              <w:rPr>
                <w:rFonts w:ascii="Times New Roman" w:hAnsi="Times New Roman" w:cs="Times New Roman"/>
                <w:spacing w:val="20"/>
              </w:rPr>
              <w:t>警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</w:tc>
        <w:tc>
          <w:tcPr>
            <w:tcW w:w="6261" w:type="dxa"/>
            <w:gridSpan w:val="11"/>
            <w:tcBorders>
              <w:bottom w:val="nil"/>
              <w:right w:val="nil"/>
            </w:tcBorders>
          </w:tcPr>
          <w:p w14:paraId="7F4E0B5B" w14:textId="77777777" w:rsidR="00ED3E16" w:rsidRPr="00006801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169179" w14:textId="77777777" w:rsidR="00ED3E16" w:rsidRPr="00006801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2C1A1C40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EC8A2EA" w14:textId="77777777" w:rsidR="00ED3E16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78802355" w:edGrp="everyone" w:colFirst="2" w:colLast="2"/>
          </w:p>
        </w:tc>
        <w:tc>
          <w:tcPr>
            <w:tcW w:w="3152" w:type="dxa"/>
            <w:gridSpan w:val="7"/>
            <w:tcBorders>
              <w:bottom w:val="nil"/>
              <w:right w:val="nil"/>
            </w:tcBorders>
          </w:tcPr>
          <w:p w14:paraId="221EDB41" w14:textId="77777777" w:rsidR="00ED3E16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  <w:r w:rsidRPr="009D7942">
              <w:rPr>
                <w:rFonts w:ascii="Times New Roman" w:hAnsi="Times New Roman" w:cs="Times New Roman" w:hint="eastAsia"/>
                <w:spacing w:val="20"/>
              </w:rPr>
              <w:t>報警日期及報案編號：</w:t>
            </w:r>
          </w:p>
        </w:tc>
        <w:tc>
          <w:tcPr>
            <w:tcW w:w="6261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14CE03FD" w14:textId="77777777" w:rsidR="00ED3E16" w:rsidRPr="00006801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7BBD4E" w14:textId="77777777" w:rsidR="00ED3E16" w:rsidRPr="00006801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1C45A472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0BA7E99" w14:textId="77777777" w:rsidR="00ED3E16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954035951" w:edGrp="everyone" w:colFirst="2" w:colLast="2"/>
            <w:permEnd w:id="278802355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4995" w:type="dxa"/>
            <w:gridSpan w:val="9"/>
            <w:tcBorders>
              <w:bottom w:val="nil"/>
              <w:right w:val="nil"/>
            </w:tcBorders>
          </w:tcPr>
          <w:p w14:paraId="0D9761AB" w14:textId="5DFCD4D2" w:rsidR="00ED3E16" w:rsidRPr="00ED3E16" w:rsidRDefault="00ED3E16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警方到院舍調查</w:t>
            </w:r>
            <w:r>
              <w:rPr>
                <w:rFonts w:ascii="Times New Roman" w:hAnsi="Times New Roman" w:cs="Times New Roman"/>
                <w:spacing w:val="20"/>
              </w:rPr>
              <w:t>日期及時間</w:t>
            </w:r>
            <w:r w:rsidR="00E768E6" w:rsidRPr="00F364A9">
              <w:rPr>
                <w:rFonts w:ascii="Times New Roman" w:hAnsi="Times New Roman" w:cs="Times New Roman" w:hint="eastAsia"/>
                <w:spacing w:val="20"/>
              </w:rPr>
              <w:t>（</w:t>
            </w:r>
            <w:r w:rsidR="00E768E6">
              <w:rPr>
                <w:rFonts w:ascii="Times New Roman" w:hAnsi="Times New Roman" w:cs="Times New Roman"/>
                <w:spacing w:val="20"/>
              </w:rPr>
              <w:t>如適用</w:t>
            </w:r>
            <w:r w:rsidR="00E768E6" w:rsidRPr="00F364A9">
              <w:rPr>
                <w:rFonts w:ascii="Times New Roman" w:hAnsi="Times New Roman" w:cs="Times New Roman" w:hint="eastAsia"/>
                <w:spacing w:val="20"/>
              </w:rPr>
              <w:t>）</w:t>
            </w:r>
            <w:r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4418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038A8570" w14:textId="77777777" w:rsidR="00ED3E16" w:rsidRPr="00ED3E16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2DCE06" w14:textId="77777777" w:rsidR="00ED3E16" w:rsidRPr="00006801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954035951"/>
      <w:tr w:rsidR="004D7D09" w:rsidRPr="00006801" w14:paraId="2D37E66A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6C266A2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5AE817B0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95AE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D1603A" w14:paraId="6681F81C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48F3ECF" w14:textId="77777777" w:rsidR="004D7D09" w:rsidRPr="00D1603A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2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16695DEC" w14:textId="243E71D5" w:rsidR="004D7D09" w:rsidRPr="00D1603A" w:rsidRDefault="004D7D09" w:rsidP="00EB70C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住客失蹤以致</w:t>
            </w:r>
            <w:r w:rsidR="00813992" w:rsidRPr="00813992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44EE97" w14:textId="77777777" w:rsidR="004D7D09" w:rsidRPr="00D1603A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006801" w14:paraId="374BE998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3184189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bottom w:val="nil"/>
              <w:right w:val="nil"/>
            </w:tcBorders>
          </w:tcPr>
          <w:p w14:paraId="7496E5CE" w14:textId="77777777" w:rsidR="004D7D09" w:rsidRPr="00006801" w:rsidRDefault="006A738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26137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65496189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865496189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住客擅自／在員工不知情下離開院</w:t>
            </w:r>
            <w:r w:rsidR="002811CD">
              <w:rPr>
                <w:rFonts w:ascii="Times New Roman" w:hAnsi="Times New Roman" w:cs="Times New Roman" w:hint="eastAsia"/>
                <w:spacing w:val="20"/>
              </w:rPr>
              <w:t>舍</w:t>
            </w:r>
          </w:p>
          <w:p w14:paraId="5BFB0326" w14:textId="269079BA" w:rsidR="004D7D09" w:rsidRPr="00006801" w:rsidRDefault="006A738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40041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723136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6723136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院外</w:t>
            </w:r>
            <w:r w:rsidR="00813992" w:rsidRPr="00813992">
              <w:rPr>
                <w:rFonts w:ascii="Times New Roman" w:hAnsi="Times New Roman" w:cs="Times New Roman" w:hint="eastAsia"/>
                <w:spacing w:val="20"/>
              </w:rPr>
              <w:t>活動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>期間失蹤</w:t>
            </w:r>
            <w:r w:rsidR="00072AE0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</w:p>
          <w:p w14:paraId="47B4B7A0" w14:textId="0B175226" w:rsidR="004D7D09" w:rsidRPr="00006801" w:rsidRDefault="006A7382" w:rsidP="002C7773">
            <w:pPr>
              <w:ind w:leftChars="200" w:left="480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40888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86281777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086281777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回家</w:t>
            </w:r>
            <w:r w:rsidR="00D17B6F">
              <w:rPr>
                <w:rFonts w:ascii="Times New Roman" w:hAnsi="Times New Roman" w:cs="Times New Roman" w:hint="eastAsia"/>
                <w:spacing w:val="20"/>
              </w:rPr>
              <w:t>度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>假</w:t>
            </w:r>
            <w:r w:rsidR="00813992" w:rsidRPr="00006801">
              <w:rPr>
                <w:rFonts w:ascii="Times New Roman" w:hAnsi="Times New Roman" w:cs="Times New Roman"/>
                <w:spacing w:val="20"/>
              </w:rPr>
              <w:t>期間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297225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13327775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313327775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自行外出活動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892186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45355100" w:edGrp="everyone"/>
                <w:r w:rsidR="004D7D09" w:rsidRPr="007E360C">
                  <w:rPr>
                    <w:rFonts w:ascii="MS Mincho" w:eastAsia="MS Mincho" w:hAnsi="MS Mincho" w:cs="MS Mincho"/>
                    <w:spacing w:val="20"/>
                  </w:rPr>
                  <w:t>☐</w:t>
                </w:r>
                <w:permEnd w:id="1745355100"/>
              </w:sdtContent>
            </w:sdt>
            <w:r w:rsidR="004D7D09" w:rsidRPr="007E360C">
              <w:rPr>
                <w:rFonts w:ascii="Times New Roman" w:hAnsi="Times New Roman" w:cs="Times New Roman" w:hint="eastAsia"/>
                <w:spacing w:val="20"/>
              </w:rPr>
              <w:t>院</w:t>
            </w:r>
            <w:r w:rsidR="002811CD" w:rsidRPr="007E360C"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4D7D09" w:rsidRPr="007E360C">
              <w:rPr>
                <w:rFonts w:ascii="Times New Roman" w:hAnsi="Times New Roman" w:cs="Times New Roman" w:hint="eastAsia"/>
                <w:spacing w:val="20"/>
              </w:rPr>
              <w:t>外出活動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F54166" w14:textId="77777777" w:rsidR="004D7D09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DDAE2D0" w14:textId="77777777" w:rsidR="004D7D09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413C09AC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37C3F04B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4D4B73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494251019" w:edGrp="everyone" w:colFirst="2" w:colLast="2"/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475D0" w14:textId="77777777" w:rsidR="004D7D09" w:rsidRPr="00006801" w:rsidRDefault="004D7D09" w:rsidP="002C7773">
            <w:pPr>
              <w:ind w:rightChars="-114" w:right="-274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4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69ED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44A03B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494251019"/>
      <w:tr w:rsidR="004D7D09" w:rsidRPr="00006801" w14:paraId="528EB7F8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E6468F" w14:textId="77777777" w:rsidR="004D7D09" w:rsidRPr="00006801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DC993" w14:textId="77777777" w:rsidR="004D7D09" w:rsidRPr="00006801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9AB5FE" w14:textId="77777777" w:rsidR="004D7D09" w:rsidRPr="00006801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447D7C" w14:textId="77777777" w:rsidR="004D7D09" w:rsidRPr="00006801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0EAEEEC5" w14:textId="77777777" w:rsidTr="00F55C7A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347F39" w14:textId="77777777" w:rsidR="004D7D09" w:rsidRPr="00006801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535436436" w:edGrp="everyone" w:colFirst="2" w:colLast="2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D7D09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18BF8" w14:textId="77777777" w:rsidR="004D7D09" w:rsidRPr="00006801" w:rsidRDefault="006A7382" w:rsidP="002C7773">
            <w:pPr>
              <w:ind w:rightChars="-55" w:right="-132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12543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25017750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925017750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已尋回</w:t>
            </w:r>
            <w:proofErr w:type="gramStart"/>
            <w:r w:rsidR="004D7D09" w:rsidRPr="00006801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006801">
              <w:rPr>
                <w:rFonts w:ascii="Times New Roman" w:hAnsi="Times New Roman" w:cs="Times New Roman"/>
                <w:spacing w:val="20"/>
              </w:rPr>
              <w:t>尋回日期：</w:t>
            </w:r>
          </w:p>
        </w:tc>
        <w:tc>
          <w:tcPr>
            <w:tcW w:w="43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6FE6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C8BD59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4BD4C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6029B483" w14:textId="77777777" w:rsidTr="00AC279A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0AAD18" w14:textId="77777777" w:rsidR="004D7D09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97230320" w:edGrp="everyone" w:colFirst="2" w:colLast="2"/>
            <w:permEnd w:id="535436436"/>
          </w:p>
        </w:tc>
        <w:tc>
          <w:tcPr>
            <w:tcW w:w="62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9F4E07" w14:textId="77777777" w:rsidR="004D7D09" w:rsidRPr="00006801" w:rsidRDefault="006A7382" w:rsidP="002C7773">
            <w:pPr>
              <w:ind w:rightChars="-54" w:right="-130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709019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53505606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853505606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仍未尋回</w:t>
            </w:r>
            <w:proofErr w:type="gramStart"/>
            <w:r w:rsidR="004D7D09" w:rsidRPr="00006801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006801">
              <w:rPr>
                <w:rFonts w:ascii="Times New Roman" w:hAnsi="Times New Roman" w:cs="Times New Roman"/>
                <w:spacing w:val="20"/>
              </w:rPr>
              <w:t>由失蹤日計起至呈報日，已失蹤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15A5B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3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4199F" w14:textId="77777777" w:rsidR="004D7D09" w:rsidRPr="00006801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</w:t>
            </w:r>
            <w:proofErr w:type="gramStart"/>
            <w:r w:rsidRPr="00006801">
              <w:rPr>
                <w:rFonts w:ascii="Times New Roman" w:hAnsi="Times New Roman" w:cs="Times New Roman"/>
                <w:spacing w:val="20"/>
              </w:rPr>
              <w:t>）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7A3F5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23490" w:rsidRPr="00006801" w14:paraId="6A95647D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FEDC82" w14:textId="77777777" w:rsidR="00423490" w:rsidRPr="00006801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695287865" w:edGrp="everyone" w:colFirst="2" w:colLast="2"/>
            <w:permEnd w:id="197230320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23490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E35AD" w14:textId="77777777" w:rsidR="00423490" w:rsidRPr="00006801" w:rsidRDefault="00423490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失蹤住客</w:t>
            </w:r>
            <w:r>
              <w:rPr>
                <w:rFonts w:ascii="Times New Roman" w:hAnsi="Times New Roman" w:cs="Times New Roman" w:hint="eastAsia"/>
                <w:spacing w:val="20"/>
              </w:rPr>
              <w:t>病歷</w:t>
            </w:r>
            <w:proofErr w:type="gramStart"/>
            <w:r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5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E0E81" w14:textId="77777777" w:rsidR="00423490" w:rsidRPr="00006801" w:rsidRDefault="00423490" w:rsidP="00423490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F50D7" w14:textId="77777777" w:rsidR="00423490" w:rsidRPr="00006801" w:rsidRDefault="00423490" w:rsidP="00423490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D2A1D" w14:textId="77777777" w:rsidR="00423490" w:rsidRPr="00006801" w:rsidRDefault="00423490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695287865"/>
      <w:tr w:rsidR="004D7D09" w:rsidRPr="00233E82" w14:paraId="04F8A53C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03CF3F8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3D681B6E" w14:textId="77777777" w:rsidR="004D7D09" w:rsidRPr="00006801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167D" w14:textId="77777777" w:rsidR="004D7D09" w:rsidRPr="00006801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D1603A" w14:paraId="714D2E81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1E7B0E2" w14:textId="77777777" w:rsidR="004D7D09" w:rsidRPr="00D1603A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3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4079AFE2" w14:textId="7A75F692" w:rsidR="004D7D09" w:rsidRPr="00D1603A" w:rsidRDefault="00423490" w:rsidP="00813992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="004D7D09" w:rsidRPr="00D1603A">
              <w:rPr>
                <w:rFonts w:ascii="Times New Roman" w:hAnsi="Times New Roman" w:cs="Times New Roman"/>
                <w:b/>
                <w:spacing w:val="20"/>
              </w:rPr>
              <w:t>內證實／懷疑有住客受虐待</w:t>
            </w:r>
            <w:r w:rsidR="00813992" w:rsidRPr="00813992">
              <w:rPr>
                <w:rFonts w:ascii="Times New Roman" w:hAnsi="Times New Roman" w:cs="Times New Roman" w:hint="eastAsia"/>
                <w:b/>
                <w:spacing w:val="20"/>
              </w:rPr>
              <w:t>／被侵犯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75D4C84" w14:textId="77777777" w:rsidR="004D7D09" w:rsidRPr="00D1603A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006801" w14:paraId="55C2904C" w14:textId="77777777" w:rsidTr="001B6E0C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38FE00CD" w14:textId="77777777" w:rsidR="004D7D09" w:rsidRPr="00006801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bottom w:val="nil"/>
              <w:right w:val="nil"/>
            </w:tcBorders>
          </w:tcPr>
          <w:p w14:paraId="03718EB8" w14:textId="3E7B9CEA" w:rsidR="004D7D09" w:rsidRPr="00006801" w:rsidRDefault="006A738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735007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2156623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12156623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身體虐待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97159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80382484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380382484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精神虐待</w:t>
            </w:r>
            <w:r w:rsidR="00EB283E" w:rsidRPr="00F55C7A">
              <w:rPr>
                <w:rFonts w:ascii="Times New Roman" w:hAnsi="Times New Roman" w:cs="Times New Roman"/>
                <w:spacing w:val="20"/>
              </w:rPr>
              <w:t>（</w:t>
            </w:r>
            <w:r w:rsidR="00EB283E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EB283E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2</w:t>
            </w:r>
            <w:r w:rsidR="00EB283E" w:rsidRPr="00F55C7A">
              <w:rPr>
                <w:rFonts w:ascii="Times New Roman" w:hAnsi="Times New Roman" w:cs="Times New Roman"/>
                <w:spacing w:val="20"/>
              </w:rPr>
              <w:t>）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323497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57659394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457659394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疏忽照顧</w:t>
            </w:r>
          </w:p>
          <w:p w14:paraId="367CDEF1" w14:textId="4B6EBD9F" w:rsidR="00ED3E16" w:rsidRPr="00ED3E16" w:rsidRDefault="006A7382" w:rsidP="0081399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4518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68791106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068791106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侵吞財產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778408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97512388" w:edGrp="everyone"/>
                <w:r w:rsidR="00CD5C9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597512388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 xml:space="preserve">遺棄　</w:t>
            </w:r>
            <w:r w:rsidR="00072AE0">
              <w:rPr>
                <w:rFonts w:ascii="Times New Roman" w:hAnsi="Times New Roman" w:cs="Times New Roman" w:hint="eastAsia"/>
                <w:spacing w:val="20"/>
              </w:rPr>
              <w:t xml:space="preserve">   </w:t>
            </w:r>
            <w:r w:rsidR="007E360C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145951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93544739" w:edGrp="everyone"/>
                <w:r w:rsidR="00F55C7A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193544739"/>
              </w:sdtContent>
            </w:sdt>
            <w:r w:rsidR="00813992" w:rsidRPr="00813992">
              <w:rPr>
                <w:rFonts w:ascii="Times New Roman" w:hAnsi="Times New Roman" w:cs="Times New Roman" w:hint="eastAsia"/>
                <w:spacing w:val="20"/>
              </w:rPr>
              <w:t>非禮／</w:t>
            </w:r>
            <w:r w:rsidR="004D7D09" w:rsidRPr="00006801">
              <w:rPr>
                <w:rFonts w:ascii="Times New Roman" w:hAnsi="Times New Roman" w:cs="Times New Roman"/>
                <w:spacing w:val="20"/>
              </w:rPr>
              <w:t>性</w:t>
            </w:r>
            <w:r w:rsidR="00343265">
              <w:rPr>
                <w:rFonts w:ascii="Times New Roman" w:hAnsi="Times New Roman" w:cs="Times New Roman" w:hint="eastAsia"/>
                <w:spacing w:val="20"/>
              </w:rPr>
              <w:t>侵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81A2EF" w14:textId="77777777" w:rsidR="004D7D09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5B548D6E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006801" w14:paraId="49F98D5B" w14:textId="77777777" w:rsidTr="001B6E0C">
        <w:tc>
          <w:tcPr>
            <w:tcW w:w="500" w:type="dxa"/>
            <w:tcBorders>
              <w:top w:val="nil"/>
              <w:left w:val="single" w:sz="8" w:space="0" w:color="auto"/>
              <w:bottom w:val="nil"/>
            </w:tcBorders>
          </w:tcPr>
          <w:p w14:paraId="24269D8F" w14:textId="77777777" w:rsidR="00ED3E16" w:rsidRPr="00006801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793651797" w:edGrp="everyone" w:colFirst="2" w:colLast="2"/>
          </w:p>
        </w:tc>
        <w:tc>
          <w:tcPr>
            <w:tcW w:w="2467" w:type="dxa"/>
            <w:gridSpan w:val="4"/>
            <w:tcBorders>
              <w:top w:val="nil"/>
              <w:bottom w:val="nil"/>
              <w:right w:val="nil"/>
            </w:tcBorders>
          </w:tcPr>
          <w:p w14:paraId="78774AA4" w14:textId="67F3F8E9" w:rsidR="00ED3E16" w:rsidRDefault="006A7382" w:rsidP="0081399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249885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8099715" w:edGrp="everyone"/>
                <w:r w:rsidR="00F55C7A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18099715"/>
              </w:sdtContent>
            </w:sdt>
            <w:r w:rsidR="00813992" w:rsidRPr="00813992">
              <w:rPr>
                <w:rFonts w:ascii="Times New Roman" w:hAnsi="Times New Roman" w:cs="Times New Roman" w:hint="eastAsia"/>
                <w:spacing w:val="20"/>
              </w:rPr>
              <w:t>其</w:t>
            </w:r>
            <w:r w:rsidR="00ED3E16">
              <w:rPr>
                <w:rFonts w:ascii="Times New Roman" w:hAnsi="Times New Roman" w:cs="Times New Roman" w:hint="eastAsia"/>
                <w:spacing w:val="20"/>
              </w:rPr>
              <w:t>他</w:t>
            </w:r>
            <w:proofErr w:type="gramStart"/>
            <w:r w:rsidR="00ED3E16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ED3E16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62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137771AA" w14:textId="77777777" w:rsidR="00ED3E16" w:rsidRDefault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503270" w14:textId="77777777" w:rsidR="00ED3E16" w:rsidRDefault="00ED3E16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ABEEEB" w14:textId="77777777" w:rsidR="00ED3E16" w:rsidRDefault="00ED3E16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793651797"/>
      <w:tr w:rsidR="001B6E0C" w:rsidRPr="00006801" w14:paraId="7B6C1015" w14:textId="77777777" w:rsidTr="001B6E0C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18C0278" w14:textId="77777777" w:rsidR="001B6E0C" w:rsidRPr="00006801" w:rsidRDefault="001B6E0C" w:rsidP="00243AA0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3347888A" w14:textId="77777777" w:rsidR="001B6E0C" w:rsidRPr="00006801" w:rsidRDefault="001B6E0C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DF2E5" w14:textId="77777777" w:rsidR="001B6E0C" w:rsidRPr="00006801" w:rsidRDefault="001B6E0C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68015E" w:rsidRPr="00006801" w14:paraId="63A58C2B" w14:textId="77777777" w:rsidTr="00CB175E">
        <w:trPr>
          <w:trHeight w:val="456"/>
        </w:trPr>
        <w:tc>
          <w:tcPr>
            <w:tcW w:w="500" w:type="dxa"/>
            <w:tcBorders>
              <w:top w:val="single" w:sz="12" w:space="0" w:color="auto"/>
              <w:left w:val="single" w:sz="8" w:space="0" w:color="auto"/>
            </w:tcBorders>
          </w:tcPr>
          <w:p w14:paraId="56C0A92F" w14:textId="6B7AAFF2" w:rsidR="0068015E" w:rsidRPr="00006801" w:rsidRDefault="0068015E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lastRenderedPageBreak/>
              <w:t>(a)</w:t>
            </w:r>
          </w:p>
        </w:tc>
        <w:tc>
          <w:tcPr>
            <w:tcW w:w="9413" w:type="dxa"/>
            <w:gridSpan w:val="18"/>
            <w:tcBorders>
              <w:top w:val="single" w:sz="12" w:space="0" w:color="auto"/>
              <w:bottom w:val="nil"/>
              <w:right w:val="nil"/>
            </w:tcBorders>
          </w:tcPr>
          <w:p w14:paraId="5795F8CE" w14:textId="329C7E81" w:rsidR="0068015E" w:rsidRPr="00006801" w:rsidRDefault="006A7382" w:rsidP="00F55C7A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87618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46413951" w:edGrp="everyone"/>
                <w:r w:rsidR="0068015E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646413951"/>
              </w:sdtContent>
            </w:sdt>
            <w:r w:rsidR="0068015E" w:rsidRPr="00006801">
              <w:rPr>
                <w:rFonts w:ascii="Times New Roman" w:hAnsi="Times New Roman" w:cs="Times New Roman"/>
                <w:spacing w:val="20"/>
              </w:rPr>
              <w:t>已</w:t>
            </w:r>
            <w:r w:rsidR="0068015E">
              <w:rPr>
                <w:rFonts w:ascii="Times New Roman" w:hAnsi="Times New Roman" w:cs="Times New Roman" w:hint="eastAsia"/>
                <w:spacing w:val="20"/>
                <w:lang w:eastAsia="zh-HK"/>
              </w:rPr>
              <w:t>確立個案</w:t>
            </w:r>
            <w:r w:rsidR="0068015E">
              <w:rPr>
                <w:rFonts w:ascii="Times New Roman" w:hAnsi="Times New Roman" w:cs="Times New Roman" w:hint="eastAsia"/>
                <w:spacing w:val="20"/>
                <w:lang w:eastAsia="zh-HK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04836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97991237" w:edGrp="everyone"/>
                <w:r w:rsidR="00AC279A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897991237"/>
              </w:sdtContent>
            </w:sdt>
            <w:r w:rsidR="0068015E">
              <w:rPr>
                <w:rFonts w:ascii="Times New Roman" w:hAnsi="Times New Roman" w:cs="Times New Roman" w:hint="eastAsia"/>
                <w:spacing w:val="20"/>
                <w:lang w:eastAsia="zh-HK"/>
              </w:rPr>
              <w:t>懷疑個案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F76E907" w14:textId="77777777" w:rsidR="0068015E" w:rsidRDefault="0068015E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FD6847C" w14:textId="77777777" w:rsidR="0068015E" w:rsidRPr="00006801" w:rsidRDefault="0068015E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68015E" w:rsidRPr="00006801" w14:paraId="7F15EC12" w14:textId="77777777" w:rsidTr="006718CD">
        <w:trPr>
          <w:trHeight w:val="540"/>
        </w:trPr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E003D67" w14:textId="2144E7BB" w:rsidR="0068015E" w:rsidRDefault="0068015E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/>
                <w:spacing w:val="20"/>
                <w:lang w:eastAsia="zh-HK"/>
              </w:rPr>
              <w:t>(b)</w:t>
            </w:r>
          </w:p>
        </w:tc>
        <w:tc>
          <w:tcPr>
            <w:tcW w:w="9413" w:type="dxa"/>
            <w:gridSpan w:val="18"/>
            <w:tcBorders>
              <w:top w:val="nil"/>
              <w:bottom w:val="nil"/>
              <w:right w:val="nil"/>
            </w:tcBorders>
          </w:tcPr>
          <w:p w14:paraId="500B3DF9" w14:textId="77777777" w:rsidR="0068015E" w:rsidRPr="000857E7" w:rsidRDefault="0068015E" w:rsidP="0068015E">
            <w:pPr>
              <w:rPr>
                <w:rFonts w:ascii="Times New Roman" w:hAnsi="Times New Roman" w:cs="Times New Roman"/>
                <w:spacing w:val="20"/>
              </w:rPr>
            </w:pPr>
            <w:r w:rsidRPr="000857E7">
              <w:rPr>
                <w:rFonts w:ascii="Times New Roman" w:hAnsi="Times New Roman" w:cs="Times New Roman"/>
                <w:spacing w:val="20"/>
              </w:rPr>
              <w:t>施</w:t>
            </w:r>
            <w:proofErr w:type="gramStart"/>
            <w:r w:rsidRPr="000857E7">
              <w:rPr>
                <w:rFonts w:ascii="Times New Roman" w:hAnsi="Times New Roman" w:cs="Times New Roman"/>
                <w:spacing w:val="20"/>
              </w:rPr>
              <w:t>虐</w:t>
            </w:r>
            <w:proofErr w:type="gramEnd"/>
            <w:r w:rsidRPr="000857E7">
              <w:rPr>
                <w:rFonts w:ascii="Times New Roman" w:hAnsi="Times New Roman" w:cs="Times New Roman"/>
                <w:spacing w:val="20"/>
              </w:rPr>
              <w:t>者</w:t>
            </w:r>
            <w:r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Pr="000857E7">
              <w:rPr>
                <w:rFonts w:ascii="Times New Roman" w:hAnsi="Times New Roman" w:cs="Times New Roman"/>
                <w:spacing w:val="20"/>
              </w:rPr>
              <w:t>懷疑施</w:t>
            </w:r>
            <w:proofErr w:type="gramStart"/>
            <w:r w:rsidRPr="000857E7">
              <w:rPr>
                <w:rFonts w:ascii="Times New Roman" w:hAnsi="Times New Roman" w:cs="Times New Roman"/>
                <w:spacing w:val="20"/>
              </w:rPr>
              <w:t>虐</w:t>
            </w:r>
            <w:proofErr w:type="gramEnd"/>
            <w:r w:rsidRPr="000857E7">
              <w:rPr>
                <w:rFonts w:ascii="Times New Roman" w:hAnsi="Times New Roman" w:cs="Times New Roman"/>
                <w:spacing w:val="20"/>
              </w:rPr>
              <w:t>者</w:t>
            </w:r>
            <w:r w:rsidRPr="007F75F3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Pr="001008FF">
              <w:rPr>
                <w:rFonts w:ascii="Times New Roman" w:hAnsi="Times New Roman" w:cs="Times New Roman" w:hint="eastAsia"/>
                <w:spacing w:val="20"/>
              </w:rPr>
              <w:t>侵</w:t>
            </w:r>
            <w:r w:rsidRPr="007F75F3">
              <w:rPr>
                <w:rFonts w:ascii="Times New Roman" w:hAnsi="Times New Roman" w:cs="Times New Roman" w:hint="eastAsia"/>
                <w:spacing w:val="20"/>
              </w:rPr>
              <w:t>犯者</w:t>
            </w:r>
            <w:r>
              <w:rPr>
                <w:rFonts w:ascii="Times New Roman" w:hAnsi="Times New Roman" w:cs="Times New Roman" w:hint="eastAsia"/>
                <w:spacing w:val="20"/>
              </w:rPr>
              <w:t>的身</w:t>
            </w:r>
            <w:r w:rsidRPr="007F75F3">
              <w:rPr>
                <w:rFonts w:ascii="Times New Roman" w:hAnsi="Times New Roman" w:cs="Times New Roman" w:hint="eastAsia"/>
                <w:spacing w:val="20"/>
              </w:rPr>
              <w:t>分</w:t>
            </w:r>
          </w:p>
          <w:p w14:paraId="3A405CD4" w14:textId="5A555398" w:rsidR="0068015E" w:rsidRDefault="006A7382" w:rsidP="0068015E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2029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42575581" w:edGrp="everyone"/>
                <w:r w:rsidR="0068015E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442575581"/>
              </w:sdtContent>
            </w:sdt>
            <w:r w:rsidR="0068015E" w:rsidRPr="000857E7">
              <w:rPr>
                <w:rFonts w:ascii="Times New Roman" w:hAnsi="Times New Roman" w:cs="Times New Roman" w:hint="eastAsia"/>
                <w:spacing w:val="20"/>
              </w:rPr>
              <w:t>員工</w:t>
            </w:r>
            <w:r w:rsidR="0068015E">
              <w:rPr>
                <w:rFonts w:ascii="Times New Roman" w:hAnsi="Times New Roman" w:cs="Times New Roman" w:hint="eastAsia"/>
                <w:spacing w:val="20"/>
              </w:rPr>
              <w:t xml:space="preserve">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628399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26907055" w:edGrp="everyone"/>
                <w:r w:rsidR="0068015E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126907055"/>
              </w:sdtContent>
            </w:sdt>
            <w:r w:rsidR="0068015E">
              <w:rPr>
                <w:rFonts w:ascii="Times New Roman" w:hAnsi="Times New Roman" w:cs="Times New Roman" w:hint="eastAsia"/>
                <w:spacing w:val="20"/>
              </w:rPr>
              <w:t xml:space="preserve">住客　　</w:t>
            </w:r>
            <w:permStart w:id="1570115843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488643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015E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570115843"/>
              </w:sdtContent>
            </w:sdt>
            <w:r w:rsidR="0068015E">
              <w:rPr>
                <w:rFonts w:ascii="Times New Roman" w:hAnsi="Times New Roman" w:cs="Times New Roman" w:hint="eastAsia"/>
                <w:spacing w:val="20"/>
              </w:rPr>
              <w:t>訪客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2361023" w14:textId="77777777" w:rsidR="0068015E" w:rsidRDefault="0068015E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5B73B56" w14:textId="77777777" w:rsidTr="00F55C7A">
        <w:tc>
          <w:tcPr>
            <w:tcW w:w="500" w:type="dxa"/>
            <w:tcBorders>
              <w:top w:val="nil"/>
              <w:left w:val="single" w:sz="8" w:space="0" w:color="auto"/>
            </w:tcBorders>
          </w:tcPr>
          <w:p w14:paraId="60FF4907" w14:textId="77777777" w:rsidR="003114F4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109888277" w:edGrp="everyone" w:colFirst="2" w:colLast="2"/>
          </w:p>
        </w:tc>
        <w:tc>
          <w:tcPr>
            <w:tcW w:w="2443" w:type="dxa"/>
            <w:gridSpan w:val="3"/>
            <w:tcBorders>
              <w:top w:val="nil"/>
              <w:right w:val="nil"/>
            </w:tcBorders>
          </w:tcPr>
          <w:p w14:paraId="3CA1719A" w14:textId="77777777" w:rsidR="003114F4" w:rsidRPr="000857E7" w:rsidRDefault="006A7382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1591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11092004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711092004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63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188FF58B" w14:textId="77777777" w:rsidR="003114F4" w:rsidRPr="000857E7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right w:val="nil"/>
            </w:tcBorders>
          </w:tcPr>
          <w:p w14:paraId="65CB8BBE" w14:textId="77777777" w:rsidR="003114F4" w:rsidRPr="000857E7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BCE558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2109888277"/>
      <w:tr w:rsidR="003114F4" w:rsidRPr="00006801" w14:paraId="39AB3EFD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616C07F7" w14:textId="7AE9248B" w:rsidR="003114F4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lang w:eastAsia="zh-HK"/>
              </w:rPr>
              <w:t>c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152" w:type="dxa"/>
            <w:gridSpan w:val="7"/>
            <w:tcBorders>
              <w:right w:val="nil"/>
            </w:tcBorders>
          </w:tcPr>
          <w:p w14:paraId="087A71A4" w14:textId="77777777" w:rsidR="003114F4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938607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60906165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960906165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有／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51004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38008853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138008853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轉介社工</w:t>
            </w: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664B10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A7E47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6359F8C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799C378A" w14:textId="77777777" w:rsidR="003114F4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023310786" w:edGrp="everyone" w:colFirst="2" w:colLast="2"/>
          </w:p>
        </w:tc>
        <w:tc>
          <w:tcPr>
            <w:tcW w:w="3152" w:type="dxa"/>
            <w:gridSpan w:val="7"/>
            <w:tcBorders>
              <w:right w:val="nil"/>
            </w:tcBorders>
          </w:tcPr>
          <w:p w14:paraId="790B9BD8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轉</w:t>
            </w:r>
            <w:proofErr w:type="gramStart"/>
            <w:r w:rsidRPr="00006801">
              <w:rPr>
                <w:rFonts w:ascii="Times New Roman" w:hAnsi="Times New Roman" w:cs="Times New Roman"/>
                <w:spacing w:val="20"/>
              </w:rPr>
              <w:t>介</w:t>
            </w:r>
            <w:proofErr w:type="gramEnd"/>
            <w:r w:rsidRPr="00006801">
              <w:rPr>
                <w:rFonts w:ascii="Times New Roman" w:hAnsi="Times New Roman" w:cs="Times New Roman"/>
                <w:spacing w:val="20"/>
              </w:rPr>
              <w:t>日期及服務單位：</w:t>
            </w: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6B144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AB6B05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3856A100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523673BB" w14:textId="1A06B6B6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64031861" w:edGrp="everyone" w:colFirst="2" w:colLast="2"/>
            <w:permEnd w:id="2023310786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spacing w:val="20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152" w:type="dxa"/>
            <w:gridSpan w:val="7"/>
            <w:tcBorders>
              <w:bottom w:val="nil"/>
              <w:right w:val="nil"/>
            </w:tcBorders>
          </w:tcPr>
          <w:p w14:paraId="0E02BDC7" w14:textId="77777777" w:rsidR="003114F4" w:rsidRPr="00006801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89019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04643346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404643346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有／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1343434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40240918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340240918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報警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  <w:p w14:paraId="1A3743E7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BB7" w14:textId="77777777" w:rsidR="003114F4" w:rsidRPr="009E3BBC" w:rsidRDefault="003114F4" w:rsidP="003114F4">
            <w:pPr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3A66A0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3B7FFE96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4031861"/>
      <w:tr w:rsidR="003114F4" w:rsidRPr="00006801" w14:paraId="323120AD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E6B550A" w14:textId="1C47E92D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26AA4AE2" w14:textId="06441EF9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78974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70F7961B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21BF584D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1603A">
              <w:rPr>
                <w:b/>
              </w:rPr>
              <w:br w:type="page"/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4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44AB5871" w14:textId="0B6B0C75" w:rsidR="003114F4" w:rsidRPr="00D1603A" w:rsidRDefault="003114F4" w:rsidP="00375EAE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內有爭執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事件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以致</w:t>
            </w:r>
            <w:r w:rsidR="00151A92" w:rsidRPr="00151A92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C6CB20D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006801" w14:paraId="7CFBE147" w14:textId="77777777" w:rsidTr="00AC279A">
        <w:trPr>
          <w:trHeight w:val="400"/>
        </w:trPr>
        <w:tc>
          <w:tcPr>
            <w:tcW w:w="500" w:type="dxa"/>
            <w:vMerge w:val="restart"/>
            <w:tcBorders>
              <w:left w:val="single" w:sz="8" w:space="0" w:color="auto"/>
            </w:tcBorders>
          </w:tcPr>
          <w:p w14:paraId="65466D89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294" w:type="dxa"/>
            <w:gridSpan w:val="11"/>
            <w:vMerge w:val="restart"/>
            <w:tcBorders>
              <w:right w:val="nil"/>
            </w:tcBorders>
          </w:tcPr>
          <w:p w14:paraId="59E517FB" w14:textId="761DFC88" w:rsidR="003114F4" w:rsidRPr="00006801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457412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24544830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424544830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住客與住客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59336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81721686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481721686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住客與員工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1399626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32418686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332418686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>住客與訪客</w:t>
            </w:r>
          </w:p>
          <w:p w14:paraId="44D5D1A6" w14:textId="14DA00DA" w:rsidR="003114F4" w:rsidRPr="00006801" w:rsidRDefault="006A7382" w:rsidP="002C7773">
            <w:pPr>
              <w:ind w:rightChars="-123" w:right="-295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98487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8114816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38114816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>員工與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訪客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209207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0613552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70613552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 xml:space="preserve">訪客與訪客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896669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97792302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497792302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>其他（請註明：</w:t>
            </w: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ED021" w14:textId="1E9801CF" w:rsidR="003114F4" w:rsidRPr="00006801" w:rsidRDefault="006A7382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948814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13631202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513631202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>員工與員工</w:t>
            </w:r>
          </w:p>
        </w:tc>
        <w:tc>
          <w:tcPr>
            <w:tcW w:w="468" w:type="dxa"/>
            <w:gridSpan w:val="4"/>
            <w:vMerge w:val="restart"/>
            <w:tcBorders>
              <w:left w:val="nil"/>
              <w:right w:val="nil"/>
            </w:tcBorders>
          </w:tcPr>
          <w:p w14:paraId="0CE374B5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0D00FAC1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9A07E06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D0FAA10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382E210" w14:textId="77777777" w:rsidTr="00AC279A">
        <w:trPr>
          <w:trHeight w:val="400"/>
        </w:trPr>
        <w:tc>
          <w:tcPr>
            <w:tcW w:w="500" w:type="dxa"/>
            <w:vMerge/>
            <w:tcBorders>
              <w:left w:val="single" w:sz="8" w:space="0" w:color="auto"/>
            </w:tcBorders>
          </w:tcPr>
          <w:p w14:paraId="4286D92C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319633251" w:edGrp="everyone" w:colFirst="2" w:colLast="2"/>
          </w:p>
        </w:tc>
        <w:tc>
          <w:tcPr>
            <w:tcW w:w="6294" w:type="dxa"/>
            <w:gridSpan w:val="11"/>
            <w:vMerge/>
            <w:tcBorders>
              <w:right w:val="nil"/>
            </w:tcBorders>
          </w:tcPr>
          <w:p w14:paraId="4A4653A3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6837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68" w:type="dxa"/>
            <w:gridSpan w:val="4"/>
            <w:vMerge/>
            <w:tcBorders>
              <w:left w:val="nil"/>
              <w:right w:val="nil"/>
            </w:tcBorders>
          </w:tcPr>
          <w:p w14:paraId="28C1AAD9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C40865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046F992E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5FE6D35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825984076" w:edGrp="everyone" w:colFirst="2" w:colLast="2"/>
            <w:permEnd w:id="1319633251"/>
          </w:p>
        </w:tc>
        <w:tc>
          <w:tcPr>
            <w:tcW w:w="3010" w:type="dxa"/>
            <w:gridSpan w:val="6"/>
            <w:tcBorders>
              <w:bottom w:val="nil"/>
              <w:right w:val="nil"/>
            </w:tcBorders>
          </w:tcPr>
          <w:p w14:paraId="6CB07360" w14:textId="77777777" w:rsidR="003114F4" w:rsidRPr="00006801" w:rsidRDefault="003114F4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4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2402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3D3D8F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825984076"/>
      <w:tr w:rsidR="003114F4" w:rsidRPr="00233E82" w14:paraId="7F2EBDE7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854217F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5E95F048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FF09E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3B82BC61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3F384553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5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6CC8451C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嚴重</w:t>
            </w:r>
            <w:r>
              <w:rPr>
                <w:rFonts w:ascii="Times New Roman" w:hAnsi="Times New Roman" w:cs="Times New Roman" w:hint="eastAsia"/>
                <w:b/>
                <w:spacing w:val="20"/>
              </w:rPr>
              <w:t>醫療／</w:t>
            </w:r>
            <w:r w:rsidRPr="00D1603A">
              <w:rPr>
                <w:rFonts w:ascii="Times New Roman" w:hAnsi="Times New Roman" w:cs="Times New Roman"/>
                <w:b/>
                <w:spacing w:val="20"/>
              </w:rPr>
              <w:t>藥物事故（須同時提交「藥物風險管理報告」）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A1039B5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006801" w14:paraId="2DBAB710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181B719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bottom w:val="nil"/>
              <w:right w:val="nil"/>
            </w:tcBorders>
          </w:tcPr>
          <w:p w14:paraId="0859F61A" w14:textId="77777777" w:rsidR="003114F4" w:rsidRPr="00006801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251665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63044286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763044286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 w:rsidRPr="00006801">
              <w:rPr>
                <w:rFonts w:ascii="Times New Roman" w:hAnsi="Times New Roman" w:cs="Times New Roman"/>
                <w:spacing w:val="20"/>
              </w:rPr>
              <w:t>客誤服藥物引</w:t>
            </w:r>
            <w:proofErr w:type="gramEnd"/>
            <w:r w:rsidR="003114F4" w:rsidRPr="00006801">
              <w:rPr>
                <w:rFonts w:ascii="Times New Roman" w:hAnsi="Times New Roman" w:cs="Times New Roman"/>
                <w:spacing w:val="20"/>
              </w:rPr>
              <w:t>致入院接受檢查或治療</w:t>
            </w:r>
          </w:p>
          <w:p w14:paraId="7E4309E0" w14:textId="77777777" w:rsidR="003114F4" w:rsidRPr="00006801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80726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66037244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566037244"/>
              </w:sdtContent>
            </w:sdt>
            <w:r w:rsidR="003114F4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>
              <w:rPr>
                <w:rFonts w:ascii="Times New Roman" w:hAnsi="Times New Roman" w:cs="Times New Roman"/>
                <w:spacing w:val="20"/>
              </w:rPr>
              <w:t>客漏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服</w:t>
            </w:r>
            <w:proofErr w:type="gramEnd"/>
            <w:r w:rsidR="003114F4" w:rsidRPr="00006801">
              <w:rPr>
                <w:rFonts w:ascii="Times New Roman" w:hAnsi="Times New Roman" w:cs="Times New Roman"/>
                <w:spacing w:val="20"/>
              </w:rPr>
              <w:t>或多</w:t>
            </w:r>
            <w:proofErr w:type="gramStart"/>
            <w:r w:rsidR="003114F4" w:rsidRPr="00006801">
              <w:rPr>
                <w:rFonts w:ascii="Times New Roman" w:hAnsi="Times New Roman" w:cs="Times New Roman"/>
                <w:spacing w:val="20"/>
              </w:rPr>
              <w:t>服藥物引致</w:t>
            </w:r>
            <w:proofErr w:type="gramEnd"/>
            <w:r w:rsidR="003114F4" w:rsidRPr="00006801">
              <w:rPr>
                <w:rFonts w:ascii="Times New Roman" w:hAnsi="Times New Roman" w:cs="Times New Roman"/>
                <w:spacing w:val="20"/>
              </w:rPr>
              <w:t>入院接受檢查或治療</w:t>
            </w:r>
          </w:p>
          <w:p w14:paraId="6CDECCAF" w14:textId="77777777" w:rsidR="003114F4" w:rsidRPr="00006801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342206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50406397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450406397"/>
              </w:sdtContent>
            </w:sdt>
            <w:r w:rsidR="003114F4" w:rsidRPr="00006801">
              <w:rPr>
                <w:rFonts w:ascii="Times New Roman" w:hAnsi="Times New Roman" w:cs="Times New Roman"/>
                <w:spacing w:val="20"/>
              </w:rPr>
              <w:t>住客服用成藥或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非處方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藥</w:t>
            </w:r>
            <w:r w:rsidR="003114F4">
              <w:rPr>
                <w:rFonts w:ascii="Times New Roman" w:hAnsi="Times New Roman" w:cs="Times New Roman" w:hint="eastAsia"/>
                <w:spacing w:val="20"/>
              </w:rPr>
              <w:t>物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引致入院接受檢查或治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F4E96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5569174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516FB7D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006801" w14:paraId="2B12D168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F0DB3AE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696759638" w:edGrp="everyone" w:colFirst="2" w:colLast="2"/>
          </w:p>
        </w:tc>
        <w:tc>
          <w:tcPr>
            <w:tcW w:w="2443" w:type="dxa"/>
            <w:gridSpan w:val="3"/>
            <w:tcBorders>
              <w:bottom w:val="nil"/>
              <w:right w:val="nil"/>
            </w:tcBorders>
          </w:tcPr>
          <w:p w14:paraId="7BB3165D" w14:textId="77777777" w:rsidR="003114F4" w:rsidRDefault="006A7382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4676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33477620" w:edGrp="everyone"/>
                <w:r w:rsidR="003114F4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533477620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521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206DED3E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449" w:type="dxa"/>
            <w:gridSpan w:val="3"/>
            <w:tcBorders>
              <w:bottom w:val="nil"/>
              <w:right w:val="nil"/>
            </w:tcBorders>
          </w:tcPr>
          <w:p w14:paraId="343315F4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DDEE7C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696759638"/>
      <w:tr w:rsidR="003114F4" w:rsidRPr="00233E82" w14:paraId="7F5DC514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BF84BC4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4F7F4E88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49750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242AAF89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4B5E9B7B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6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077FAA69" w14:textId="230DFF46" w:rsidR="003114F4" w:rsidRPr="00FE084E" w:rsidRDefault="003114F4" w:rsidP="007B5CBD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FE084E">
              <w:rPr>
                <w:rFonts w:ascii="Times New Roman" w:hAnsi="Times New Roman" w:cs="Times New Roman"/>
                <w:b/>
                <w:spacing w:val="20"/>
              </w:rPr>
              <w:t>其他特別事故以致影響院</w:t>
            </w:r>
            <w:r w:rsidRPr="00FE084E">
              <w:rPr>
                <w:rFonts w:ascii="Times New Roman" w:hAnsi="Times New Roman" w:cs="Times New Roman" w:hint="eastAsia"/>
                <w:b/>
                <w:spacing w:val="20"/>
              </w:rPr>
              <w:t>舍</w:t>
            </w:r>
            <w:r w:rsidRPr="00FE084E">
              <w:rPr>
                <w:rFonts w:ascii="Times New Roman" w:hAnsi="Times New Roman" w:cs="Times New Roman"/>
                <w:b/>
                <w:spacing w:val="20"/>
              </w:rPr>
              <w:t>運作</w:t>
            </w:r>
            <w:r w:rsidR="00E87243" w:rsidRPr="00FE084E">
              <w:rPr>
                <w:rFonts w:ascii="Times New Roman" w:hAnsi="Times New Roman" w:cs="Times New Roman" w:hint="eastAsia"/>
                <w:b/>
                <w:spacing w:val="20"/>
              </w:rPr>
              <w:t>／住客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B920C3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006801" w14:paraId="302A54C0" w14:textId="77777777" w:rsidTr="00F55C7A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149CD451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bottom w:val="nil"/>
              <w:right w:val="nil"/>
            </w:tcBorders>
          </w:tcPr>
          <w:p w14:paraId="5F89EE15" w14:textId="494E7D30" w:rsidR="003114F4" w:rsidRPr="00FE084E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0120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75718799" w:edGrp="everyone"/>
                <w:r w:rsidR="003114F4" w:rsidRPr="00FE084E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975718799"/>
              </w:sdtContent>
            </w:sdt>
            <w:r w:rsidR="003114F4" w:rsidRPr="00FE084E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FE084E">
              <w:rPr>
                <w:rFonts w:ascii="Times New Roman" w:hAnsi="Times New Roman" w:cs="Times New Roman" w:hint="eastAsia"/>
                <w:spacing w:val="20"/>
              </w:rPr>
              <w:t xml:space="preserve">止電力供應　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75948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18095938" w:edGrp="everyone"/>
                <w:r w:rsidR="003114F4" w:rsidRPr="00FE084E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</w:sdtContent>
            </w:sdt>
            <w:permEnd w:id="1718095938"/>
            <w:r w:rsidR="003114F4" w:rsidRPr="00FE084E">
              <w:rPr>
                <w:rFonts w:ascii="Times New Roman" w:hAnsi="Times New Roman" w:cs="Times New Roman"/>
                <w:spacing w:val="20"/>
              </w:rPr>
              <w:t>樓宇破損</w:t>
            </w:r>
            <w:r w:rsidR="003114F4" w:rsidRPr="00FE084E">
              <w:rPr>
                <w:rFonts w:ascii="Times New Roman" w:hAnsi="Times New Roman" w:cs="Times New Roman" w:hint="eastAsia"/>
                <w:spacing w:val="20"/>
              </w:rPr>
              <w:t xml:space="preserve">或結構問題　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42147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98996624" w:edGrp="everyone"/>
                <w:r w:rsidR="003114F4" w:rsidRPr="00FE084E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98996624"/>
              </w:sdtContent>
            </w:sdt>
            <w:r w:rsidR="003114F4" w:rsidRPr="00FE084E">
              <w:rPr>
                <w:rFonts w:ascii="Times New Roman" w:hAnsi="Times New Roman" w:cs="Times New Roman"/>
                <w:spacing w:val="20"/>
              </w:rPr>
              <w:t>火警</w:t>
            </w:r>
          </w:p>
          <w:p w14:paraId="487AE19F" w14:textId="38B7F428" w:rsidR="003114F4" w:rsidRPr="00FE084E" w:rsidRDefault="006A7382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84768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80767089" w:edGrp="everyone"/>
                <w:r w:rsidR="00375EAE" w:rsidRPr="00FE084E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980767089"/>
              </w:sdtContent>
            </w:sdt>
            <w:r w:rsidR="003114F4" w:rsidRPr="00FE084E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FE084E">
              <w:rPr>
                <w:rFonts w:ascii="Times New Roman" w:hAnsi="Times New Roman" w:cs="Times New Roman" w:hint="eastAsia"/>
                <w:spacing w:val="20"/>
              </w:rPr>
              <w:t xml:space="preserve">止食水供應　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2129818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78878238" w:edGrp="everyone"/>
                <w:r w:rsidR="003114F4" w:rsidRPr="00FE084E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078878238"/>
              </w:sdtContent>
            </w:sdt>
            <w:r w:rsidR="003114F4" w:rsidRPr="00FE084E">
              <w:rPr>
                <w:rFonts w:ascii="Times New Roman" w:hAnsi="Times New Roman" w:cs="Times New Roman"/>
                <w:spacing w:val="20"/>
              </w:rPr>
              <w:t>水浸／山泥傾瀉／</w:t>
            </w:r>
            <w:r w:rsidR="00375EAE" w:rsidRPr="00F55C7A">
              <w:rPr>
                <w:rFonts w:ascii="Times New Roman" w:hAnsi="Times New Roman" w:cs="Times New Roman" w:hint="eastAsia"/>
                <w:spacing w:val="20"/>
              </w:rPr>
              <w:t>不明氣體</w:t>
            </w:r>
            <w:r w:rsidR="00375EAE" w:rsidRPr="00FE084E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3114F4" w:rsidRPr="00FE084E">
              <w:rPr>
                <w:rFonts w:ascii="Times New Roman" w:hAnsi="Times New Roman" w:cs="Times New Roman"/>
                <w:spacing w:val="20"/>
              </w:rPr>
              <w:t>其他天災意外</w:t>
            </w:r>
          </w:p>
          <w:p w14:paraId="497F807B" w14:textId="3533E3C4" w:rsidR="00375EAE" w:rsidRPr="00FE084E" w:rsidRDefault="006A7382" w:rsidP="0027396D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761224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96427239" w:edGrp="everyone"/>
                <w:r w:rsidR="00375EAE" w:rsidRPr="00F55C7A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196427239"/>
              </w:sdtContent>
            </w:sdt>
            <w:r w:rsidR="00375EAE" w:rsidRPr="00F55C7A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例如：嚴重員工</w:t>
            </w:r>
            <w:r w:rsidR="00E87243" w:rsidRPr="00F55C7A">
              <w:rPr>
                <w:rFonts w:ascii="Times New Roman" w:hAnsi="Times New Roman" w:cs="Times New Roman" w:hint="eastAsia"/>
                <w:spacing w:val="20"/>
              </w:rPr>
              <w:t>事故</w:t>
            </w:r>
            <w:proofErr w:type="gramStart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）</w:t>
            </w:r>
            <w:proofErr w:type="gramEnd"/>
            <w:r w:rsidR="0027396D" w:rsidRPr="00F55C7A">
              <w:rPr>
                <w:rFonts w:ascii="Times New Roman" w:hAnsi="Times New Roman" w:cs="Times New Roman" w:hint="eastAsia"/>
                <w:spacing w:val="20"/>
              </w:rPr>
              <w:t>，</w:t>
            </w:r>
            <w:r w:rsidR="00375EAE" w:rsidRPr="00F55C7A">
              <w:rPr>
                <w:rFonts w:ascii="Times New Roman" w:hAnsi="Times New Roman" w:cs="Times New Roman" w:hint="eastAsia"/>
                <w:spacing w:val="20"/>
              </w:rPr>
              <w:t>請註明</w:t>
            </w:r>
            <w:r w:rsidR="00375EAE" w:rsidRPr="00FE084E">
              <w:rPr>
                <w:rFonts w:ascii="Times New Roman" w:hAnsi="Times New Roman" w:cs="Times New Roman" w:hint="eastAsia"/>
                <w:spacing w:val="20"/>
              </w:rPr>
              <w:t>：</w:t>
            </w:r>
            <w:permStart w:id="1096036930" w:edGrp="everyone"/>
            <w:r w:rsidR="00DD1DA0" w:rsidRPr="00FE084E">
              <w:rPr>
                <w:rFonts w:ascii="Times New Roman" w:hAnsi="Times New Roman" w:cs="Times New Roman" w:hint="eastAsia"/>
                <w:spacing w:val="20"/>
                <w:u w:val="single"/>
              </w:rPr>
              <w:t xml:space="preserve"> </w:t>
            </w:r>
            <w:permEnd w:id="1096036930"/>
            <w:r w:rsidR="00DD1DA0" w:rsidRPr="00FE084E">
              <w:rPr>
                <w:rFonts w:ascii="Times New Roman" w:hAnsi="Times New Roman" w:cs="Times New Roman"/>
                <w:spacing w:val="20"/>
                <w:u w:val="single"/>
              </w:rPr>
              <w:t xml:space="preserve">                       </w:t>
            </w:r>
            <w:r w:rsidR="00DD1DA0" w:rsidRPr="00FE084E"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0DB41" w14:textId="77777777" w:rsidR="003114F4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3B114C4" w14:textId="77777777" w:rsidR="003114F4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  <w:p w14:paraId="73982E04" w14:textId="77777777" w:rsidR="00375EAE" w:rsidRPr="00006801" w:rsidRDefault="00375EAE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233E82" w14:paraId="47F17426" w14:textId="77777777" w:rsidTr="00F55C7A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30228FB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64EB2037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FC190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D1603A" w14:paraId="39015455" w14:textId="77777777" w:rsidTr="00F55C7A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501B08C" w14:textId="77777777" w:rsidR="003114F4" w:rsidRPr="00D1603A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D1603A">
              <w:rPr>
                <w:rFonts w:ascii="Times New Roman" w:hAnsi="Times New Roman" w:cs="Times New Roman" w:hint="eastAsia"/>
                <w:b/>
                <w:spacing w:val="20"/>
              </w:rPr>
              <w:t>7</w:t>
            </w:r>
            <w:r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8"/>
            <w:tcBorders>
              <w:top w:val="single" w:sz="8" w:space="0" w:color="auto"/>
              <w:right w:val="nil"/>
            </w:tcBorders>
          </w:tcPr>
          <w:p w14:paraId="7CDE9D0F" w14:textId="26D94E56" w:rsidR="003114F4" w:rsidRPr="00D1603A" w:rsidRDefault="003114F4" w:rsidP="007B5CBD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D1603A">
              <w:rPr>
                <w:rFonts w:ascii="Times New Roman" w:hAnsi="Times New Roman" w:cs="Times New Roman"/>
                <w:b/>
                <w:spacing w:val="20"/>
              </w:rPr>
              <w:t>其他</w:t>
            </w:r>
            <w:proofErr w:type="gramStart"/>
            <w:r w:rsidRPr="00F55C7A">
              <w:rPr>
                <w:rFonts w:ascii="Times New Roman" w:hAnsi="Times New Roman" w:cs="Times New Roman"/>
                <w:b/>
                <w:spacing w:val="20"/>
              </w:rPr>
              <w:t>（</w:t>
            </w:r>
            <w:proofErr w:type="gramEnd"/>
            <w:r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例如：</w:t>
            </w:r>
            <w:r w:rsidR="00C061D2" w:rsidRPr="00F55C7A">
              <w:rPr>
                <w:rFonts w:ascii="Times New Roman" w:hAnsi="Times New Roman" w:cs="Times New Roman" w:hint="eastAsia"/>
                <w:b/>
                <w:spacing w:val="20"/>
              </w:rPr>
              <w:t>嚴重資料外</w:t>
            </w:r>
            <w:proofErr w:type="gramStart"/>
            <w:r w:rsidR="00C061D2" w:rsidRPr="00F55C7A">
              <w:rPr>
                <w:rFonts w:ascii="Times New Roman" w:hAnsi="Times New Roman" w:cs="Times New Roman" w:hint="eastAsia"/>
                <w:b/>
                <w:spacing w:val="20"/>
              </w:rPr>
              <w:t>洩</w:t>
            </w:r>
            <w:proofErr w:type="gramEnd"/>
            <w:r w:rsidR="00C061D2" w:rsidRPr="00F55C7A">
              <w:rPr>
                <w:rFonts w:ascii="Times New Roman" w:hAnsi="Times New Roman" w:cs="Times New Roman" w:hint="eastAsia"/>
                <w:b/>
                <w:spacing w:val="20"/>
              </w:rPr>
              <w:t>或可能</w:t>
            </w:r>
            <w:r w:rsidRPr="00F55C7A">
              <w:rPr>
                <w:rFonts w:ascii="Times New Roman" w:hAnsi="Times New Roman" w:cs="Times New Roman" w:hint="eastAsia"/>
                <w:b/>
                <w:spacing w:val="20"/>
              </w:rPr>
              <w:t>引起傳媒關注</w:t>
            </w:r>
            <w:r w:rsidR="00C061D2"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的</w:t>
            </w:r>
            <w:r w:rsidRPr="00F55C7A">
              <w:rPr>
                <w:rFonts w:ascii="Times New Roman" w:hAnsi="Times New Roman" w:cs="Times New Roman" w:hint="eastAsia"/>
                <w:b/>
                <w:spacing w:val="20"/>
              </w:rPr>
              <w:t>事故</w:t>
            </w:r>
            <w:proofErr w:type="gramStart"/>
            <w:r w:rsidRPr="00F55C7A">
              <w:rPr>
                <w:rFonts w:ascii="Times New Roman" w:hAnsi="Times New Roman" w:cs="Times New Roman"/>
                <w:b/>
                <w:spacing w:val="20"/>
              </w:rPr>
              <w:t>）</w:t>
            </w:r>
            <w:proofErr w:type="gram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33C3D1E" w14:textId="77777777" w:rsidR="003114F4" w:rsidRPr="00D1603A" w:rsidRDefault="003114F4" w:rsidP="003114F4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</w:tc>
      </w:tr>
      <w:tr w:rsidR="003114F4" w:rsidRPr="00006801" w14:paraId="0062223A" w14:textId="77777777" w:rsidTr="00F55C7A">
        <w:tc>
          <w:tcPr>
            <w:tcW w:w="500" w:type="dxa"/>
            <w:tcBorders>
              <w:left w:val="single" w:sz="8" w:space="0" w:color="auto"/>
            </w:tcBorders>
          </w:tcPr>
          <w:p w14:paraId="030D0FB6" w14:textId="77777777" w:rsidR="003114F4" w:rsidRPr="00006801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786077706" w:edGrp="everyone" w:colFirst="2" w:colLast="2"/>
          </w:p>
        </w:tc>
        <w:tc>
          <w:tcPr>
            <w:tcW w:w="1593" w:type="dxa"/>
            <w:tcBorders>
              <w:right w:val="nil"/>
            </w:tcBorders>
          </w:tcPr>
          <w:p w14:paraId="27206088" w14:textId="77777777" w:rsidR="003114F4" w:rsidRPr="00006801" w:rsidRDefault="006A7382" w:rsidP="002C7773">
            <w:pPr>
              <w:ind w:rightChars="-113" w:right="-271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412309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48866262" w:edGrp="everyone"/>
                <w:r w:rsidR="003114F4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848866262"/>
              </w:sdtContent>
            </w:sdt>
            <w:r w:rsidR="003114F4">
              <w:rPr>
                <w:rFonts w:ascii="Times New Roman" w:hAnsi="Times New Roman" w:cs="Times New Roman" w:hint="eastAsia"/>
                <w:spacing w:val="20"/>
              </w:rPr>
              <w:t>請註明</w:t>
            </w:r>
            <w:r w:rsidR="003114F4" w:rsidRPr="00006801"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78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09B7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586D3" w14:textId="77777777" w:rsidR="003114F4" w:rsidRPr="00006801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786077706"/>
      <w:tr w:rsidR="003114F4" w:rsidRPr="00233E82" w14:paraId="550A60B3" w14:textId="77777777" w:rsidTr="00F55C7A"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</w:tcPr>
          <w:p w14:paraId="4FC7A8D1" w14:textId="77777777" w:rsidR="003114F4" w:rsidRPr="00006801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8"/>
            <w:tcBorders>
              <w:bottom w:val="single" w:sz="8" w:space="0" w:color="auto"/>
              <w:right w:val="nil"/>
            </w:tcBorders>
          </w:tcPr>
          <w:p w14:paraId="39A4380A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69EE3" w14:textId="77777777" w:rsidR="003114F4" w:rsidRPr="00006801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0A2CA526" w14:textId="73D6E723" w:rsidR="00222FB3" w:rsidRDefault="00222FB3" w:rsidP="008B62EE">
      <w:pPr>
        <w:adjustRightInd w:val="0"/>
        <w:snapToGrid w:val="0"/>
        <w:spacing w:line="200" w:lineRule="exact"/>
        <w:rPr>
          <w:rFonts w:ascii="Times New Roman" w:hAnsi="Times New Roman" w:cs="Times New Roman"/>
          <w:spacing w:val="20"/>
        </w:rPr>
      </w:pPr>
    </w:p>
    <w:p w14:paraId="0FE2334E" w14:textId="77777777" w:rsidR="00777441" w:rsidRDefault="00222FB3" w:rsidP="008B62EE">
      <w:pPr>
        <w:adjustRightInd w:val="0"/>
        <w:snapToGrid w:val="0"/>
        <w:spacing w:line="200" w:lineRule="exact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br w:type="column"/>
      </w:r>
    </w:p>
    <w:p w14:paraId="6DC8486B" w14:textId="56488482" w:rsidR="00C819A6" w:rsidRPr="00097C04" w:rsidRDefault="00FC41E1">
      <w:pPr>
        <w:rPr>
          <w:rFonts w:ascii="Times New Roman" w:hAnsi="Times New Roman" w:cs="Times New Roman"/>
          <w:b/>
          <w:spacing w:val="20"/>
        </w:rPr>
      </w:pPr>
      <w:r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住客及</w:t>
      </w:r>
      <w:r w:rsidR="00F7645D"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家屬</w:t>
      </w:r>
      <w:r w:rsidR="00BE2718" w:rsidRPr="00BE2718">
        <w:rPr>
          <w:rFonts w:ascii="Times New Roman" w:hAnsi="Times New Roman" w:cs="Times New Roman"/>
          <w:b/>
          <w:spacing w:val="20"/>
          <w:shd w:val="pct15" w:color="auto" w:fill="FFFFFF"/>
        </w:rPr>
        <w:t>／</w:t>
      </w:r>
      <w:r w:rsidR="00BE2718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相關員</w:t>
      </w:r>
      <w:r w:rsidR="00EB283E" w:rsidRPr="00EB283E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工</w:t>
      </w:r>
      <w:r w:rsidR="00F7645D" w:rsidRPr="00097C04">
        <w:rPr>
          <w:rFonts w:ascii="Times New Roman" w:hAnsi="Times New Roman" w:cs="Times New Roman" w:hint="eastAsia"/>
          <w:b/>
          <w:spacing w:val="20"/>
          <w:shd w:val="pct15" w:color="auto" w:fill="FFFFFF"/>
        </w:rPr>
        <w:t>情況</w:t>
      </w:r>
    </w:p>
    <w:tbl>
      <w:tblPr>
        <w:tblStyle w:val="a3"/>
        <w:tblW w:w="10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9"/>
        <w:gridCol w:w="273"/>
        <w:gridCol w:w="546"/>
        <w:gridCol w:w="1396"/>
        <w:gridCol w:w="610"/>
        <w:gridCol w:w="1053"/>
        <w:gridCol w:w="1498"/>
        <w:gridCol w:w="1985"/>
        <w:gridCol w:w="1463"/>
        <w:gridCol w:w="238"/>
      </w:tblGrid>
      <w:tr w:rsidR="00782984" w:rsidRPr="00006801" w14:paraId="18D07744" w14:textId="77777777" w:rsidTr="00F55C7A">
        <w:tc>
          <w:tcPr>
            <w:tcW w:w="1382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378F11C1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permStart w:id="1921606118" w:edGrp="everyone" w:colFirst="1" w:colLast="1"/>
            <w:permStart w:id="2034055307" w:edGrp="everyone" w:colFirst="3" w:colLast="3"/>
            <w:permStart w:id="2045406037" w:edGrp="everyone" w:colFirst="5" w:colLast="5"/>
            <w:r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6A8EDB6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B4155E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年齡／性別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A47E1B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86AC2C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房及／</w:t>
            </w:r>
            <w:proofErr w:type="gramStart"/>
            <w:r>
              <w:rPr>
                <w:rFonts w:ascii="Times New Roman" w:hAnsi="Times New Roman" w:cs="Times New Roman" w:hint="eastAsia"/>
                <w:spacing w:val="20"/>
              </w:rPr>
              <w:t>或床號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87F012" w14:textId="77777777" w:rsidR="004D7D09" w:rsidRPr="00006801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</w:tcBorders>
          </w:tcPr>
          <w:p w14:paraId="6411C571" w14:textId="77777777" w:rsidR="004D7D09" w:rsidRPr="00006801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921606118"/>
      <w:permEnd w:id="2034055307"/>
      <w:permEnd w:id="2045406037"/>
      <w:tr w:rsidR="004D7D09" w:rsidRPr="00006801" w14:paraId="6C3FEC89" w14:textId="77777777" w:rsidTr="00F55C7A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107C1ECF" w14:textId="2ACD1583" w:rsidR="004D7D09" w:rsidRDefault="006A7382" w:rsidP="00C14D13">
            <w:pPr>
              <w:ind w:left="293" w:hangingChars="122" w:hanging="29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512264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62496883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62496883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已通知住客監護人／保證人／家人／親屬</w:t>
            </w:r>
            <w:r w:rsidR="00680A88" w:rsidRPr="00680A88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相關員工／轉</w:t>
            </w:r>
            <w:proofErr w:type="gramStart"/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介</w:t>
            </w:r>
            <w:proofErr w:type="gramEnd"/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社工／其他相關</w:t>
            </w:r>
            <w:r w:rsidR="004F5C88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4F5C88" w:rsidRPr="00F55C7A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680A88" w:rsidRPr="00F55C7A">
              <w:rPr>
                <w:rFonts w:ascii="Times New Roman" w:hAnsi="Times New Roman" w:cs="Times New Roman" w:hint="eastAsia"/>
                <w:spacing w:val="20"/>
              </w:rPr>
              <w:t>人士</w:t>
            </w:r>
            <w:r w:rsidR="00393BA0" w:rsidRPr="00F55C7A">
              <w:rPr>
                <w:rFonts w:ascii="Times New Roman" w:hAnsi="Times New Roman" w:cs="Times New Roman"/>
                <w:spacing w:val="20"/>
              </w:rPr>
              <w:t>（</w:t>
            </w:r>
            <w:proofErr w:type="gramStart"/>
            <w:r w:rsidR="00393BA0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proofErr w:type="gramEnd"/>
            <w:r w:rsidR="00EB283E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3</w:t>
            </w:r>
            <w:r w:rsidR="00393BA0" w:rsidRPr="00F55C7A">
              <w:rPr>
                <w:rFonts w:ascii="Times New Roman" w:hAnsi="Times New Roman" w:cs="Times New Roman"/>
                <w:spacing w:val="20"/>
              </w:rPr>
              <w:t>）</w:t>
            </w:r>
            <w:r w:rsidR="00A52057" w:rsidRPr="00F55C7A">
              <w:rPr>
                <w:rFonts w:ascii="Times New Roman" w:hAnsi="Times New Roman" w:cs="Times New Roman"/>
                <w:spacing w:val="20"/>
              </w:rPr>
              <w:t>（</w:t>
            </w:r>
            <w:r w:rsidR="00A52057" w:rsidRPr="00F55C7A">
              <w:rPr>
                <w:rFonts w:ascii="Times New Roman" w:hAnsi="Times New Roman" w:cs="Times New Roman" w:hint="eastAsia"/>
                <w:spacing w:val="20"/>
                <w:lang w:eastAsia="zh-HK"/>
              </w:rPr>
              <w:t>可填寫多於一名</w:t>
            </w:r>
            <w:r w:rsidR="00A52057" w:rsidRPr="00F55C7A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4B69A09" w14:textId="77777777" w:rsidR="004D7D09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030EFCBB" w14:textId="77777777" w:rsidTr="00F55C7A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6B62367C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274376408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姓名及關係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1107C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C722C01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59645CFA" w14:textId="77777777" w:rsidTr="00F55C7A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710247A8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444883720" w:edGrp="everyone" w:colFirst="1" w:colLast="1"/>
            <w:permEnd w:id="1274376408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日期及時間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DAEF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073111E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2DA5E947" w14:textId="77777777" w:rsidTr="00F55C7A">
        <w:tc>
          <w:tcPr>
            <w:tcW w:w="3934" w:type="dxa"/>
            <w:gridSpan w:val="5"/>
            <w:tcBorders>
              <w:top w:val="nil"/>
              <w:bottom w:val="nil"/>
              <w:right w:val="nil"/>
            </w:tcBorders>
          </w:tcPr>
          <w:p w14:paraId="7A4FBBAF" w14:textId="77777777" w:rsidR="004D7D09" w:rsidRPr="00006801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832716307" w:edGrp="everyone" w:colFirst="1" w:colLast="1"/>
            <w:permEnd w:id="1444883720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負責通知的員工姓名及職位</w:t>
            </w:r>
          </w:p>
        </w:tc>
        <w:tc>
          <w:tcPr>
            <w:tcW w:w="5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1E36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3F3DE5A" w14:textId="77777777" w:rsidR="004D7D09" w:rsidRPr="00006801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832716307"/>
      <w:tr w:rsidR="004D7D09" w:rsidRPr="00006801" w14:paraId="2904AE2B" w14:textId="77777777" w:rsidTr="00F55C7A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50F326AD" w14:textId="1D01547C" w:rsidR="004D7D09" w:rsidRPr="00006801" w:rsidRDefault="006A7382" w:rsidP="00C14D13">
            <w:pPr>
              <w:ind w:left="293" w:rightChars="-36" w:right="-86" w:hangingChars="122" w:hanging="29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839496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7591270" w:edGrp="everyone"/>
                <w:r w:rsidR="004D7D09" w:rsidRPr="00006801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67591270"/>
              </w:sdtContent>
            </w:sdt>
            <w:r w:rsidR="004D7D09" w:rsidRPr="00006801">
              <w:rPr>
                <w:rFonts w:ascii="Times New Roman" w:hAnsi="Times New Roman" w:cs="Times New Roman"/>
                <w:spacing w:val="20"/>
              </w:rPr>
              <w:t>沒有通知住客監護人／保證人／家人／親屬</w:t>
            </w:r>
            <w:r w:rsidR="002A7376" w:rsidRPr="00680A88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2A7376" w:rsidRPr="00C14D13">
              <w:rPr>
                <w:rFonts w:ascii="Times New Roman" w:hAnsi="Times New Roman" w:cs="Times New Roman" w:hint="eastAsia"/>
                <w:spacing w:val="20"/>
              </w:rPr>
              <w:t>相關員</w:t>
            </w:r>
            <w:r w:rsidR="00EB283E" w:rsidRPr="00C14D13">
              <w:rPr>
                <w:rFonts w:ascii="Times New Roman" w:hAnsi="Times New Roman" w:cs="Times New Roman" w:hint="eastAsia"/>
                <w:spacing w:val="20"/>
              </w:rPr>
              <w:t>工</w:t>
            </w:r>
            <w:r w:rsidR="005C0EA2" w:rsidRPr="00C14D13">
              <w:rPr>
                <w:rFonts w:ascii="Times New Roman" w:hAnsi="Times New Roman" w:cs="Times New Roman" w:hint="eastAsia"/>
                <w:spacing w:val="20"/>
              </w:rPr>
              <w:t>／轉</w:t>
            </w:r>
            <w:proofErr w:type="gramStart"/>
            <w:r w:rsidR="005C0EA2" w:rsidRPr="00C14D13">
              <w:rPr>
                <w:rFonts w:ascii="Times New Roman" w:hAnsi="Times New Roman" w:cs="Times New Roman" w:hint="eastAsia"/>
                <w:spacing w:val="20"/>
              </w:rPr>
              <w:t>介</w:t>
            </w:r>
            <w:proofErr w:type="gramEnd"/>
            <w:r w:rsidR="005C0EA2" w:rsidRPr="00C14D13">
              <w:rPr>
                <w:rFonts w:ascii="Times New Roman" w:hAnsi="Times New Roman" w:cs="Times New Roman" w:hint="eastAsia"/>
                <w:spacing w:val="20"/>
              </w:rPr>
              <w:t>社工／其他相關</w:t>
            </w:r>
            <w:r w:rsidR="005C0EA2" w:rsidRPr="00C14D13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5C0EA2" w:rsidRPr="00C14D13">
              <w:rPr>
                <w:rFonts w:ascii="Times New Roman" w:hAnsi="Times New Roman" w:cs="Times New Roman" w:hint="eastAsia"/>
                <w:spacing w:val="20"/>
              </w:rPr>
              <w:t>／人士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B1FAB8B" w14:textId="77777777" w:rsidR="004D7D09" w:rsidRPr="00006801" w:rsidRDefault="004D7D09" w:rsidP="00C14D13">
            <w:pPr>
              <w:ind w:rightChars="-36" w:right="-86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006801" w14:paraId="2C3F9268" w14:textId="77777777" w:rsidTr="00F55C7A">
        <w:tc>
          <w:tcPr>
            <w:tcW w:w="1109" w:type="dxa"/>
            <w:tcBorders>
              <w:top w:val="nil"/>
              <w:bottom w:val="nil"/>
              <w:right w:val="nil"/>
            </w:tcBorders>
          </w:tcPr>
          <w:p w14:paraId="339A63B7" w14:textId="77777777" w:rsidR="004D7D09" w:rsidRPr="00C819A6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474313358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006801">
              <w:rPr>
                <w:rFonts w:ascii="Times New Roman" w:hAnsi="Times New Roman" w:cs="Times New Roman"/>
                <w:spacing w:val="20"/>
              </w:rPr>
              <w:t>原因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30E2" w14:textId="77777777" w:rsidR="004D7D09" w:rsidRPr="00C819A6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4D9019EE" w14:textId="77777777" w:rsidR="004D7D09" w:rsidRPr="00C819A6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474313358"/>
      <w:tr w:rsidR="004D7D09" w:rsidRPr="00233E82" w14:paraId="2A398F74" w14:textId="77777777" w:rsidTr="00F55C7A">
        <w:tc>
          <w:tcPr>
            <w:tcW w:w="9933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1DE07C8B" w14:textId="77777777" w:rsidR="004D7D09" w:rsidRPr="00006801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</w:tcBorders>
          </w:tcPr>
          <w:p w14:paraId="4816B564" w14:textId="77777777" w:rsidR="004D7D09" w:rsidRPr="00006801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7D410B9C" w14:textId="77777777" w:rsidR="00480564" w:rsidRPr="00006801" w:rsidRDefault="00480564" w:rsidP="00233E8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60"/>
        <w:gridCol w:w="1775"/>
        <w:gridCol w:w="3187"/>
      </w:tblGrid>
      <w:tr w:rsidR="00006801" w:rsidRPr="00006801" w14:paraId="64E1CBAE" w14:textId="77777777" w:rsidTr="00006801">
        <w:tc>
          <w:tcPr>
            <w:tcW w:w="1809" w:type="dxa"/>
          </w:tcPr>
          <w:p w14:paraId="436761E6" w14:textId="77777777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159030388" w:edGrp="everyone" w:colFirst="3" w:colLast="3"/>
            <w:r w:rsidRPr="00006801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702382B4" w14:textId="77777777" w:rsidR="00006801" w:rsidRPr="00006801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1D5A1E8A" w14:textId="612363FF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5526462" w14:textId="77777777" w:rsidR="00006801" w:rsidRPr="00006801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6801" w:rsidRPr="00006801" w14:paraId="4E3701CA" w14:textId="77777777" w:rsidTr="00006801">
        <w:tc>
          <w:tcPr>
            <w:tcW w:w="1809" w:type="dxa"/>
          </w:tcPr>
          <w:p w14:paraId="454FC85F" w14:textId="25C011D1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519550167" w:edGrp="everyone" w:colFirst="1" w:colLast="1"/>
            <w:permStart w:id="139743760" w:edGrp="everyone" w:colFirst="3" w:colLast="3"/>
            <w:permEnd w:id="1159030388"/>
            <w:r w:rsidRPr="00006801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20C6CF83" w14:textId="77777777" w:rsidR="00006801" w:rsidRPr="00006801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061396C1" w14:textId="54785325" w:rsidR="00006801" w:rsidRPr="00006801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388B2C80" w14:textId="77777777" w:rsidR="00006801" w:rsidRPr="00006801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519550167"/>
      <w:permEnd w:id="139743760"/>
    </w:tbl>
    <w:p w14:paraId="2F4C93AD" w14:textId="77777777" w:rsidR="00EF475B" w:rsidRDefault="00EF475B" w:rsidP="00233E82">
      <w:pPr>
        <w:adjustRightInd w:val="0"/>
        <w:snapToGrid w:val="0"/>
        <w:spacing w:line="40" w:lineRule="exact"/>
        <w:rPr>
          <w:rFonts w:ascii="Times New Roman" w:hAnsi="Times New Roman" w:cs="Times New Roman"/>
          <w:spacing w:val="20"/>
        </w:rPr>
      </w:pPr>
    </w:p>
    <w:p w14:paraId="413D2354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18115D2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4069F83" w14:textId="77777777" w:rsidR="009B272D" w:rsidRPr="00F55C7A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proofErr w:type="gramStart"/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proofErr w:type="gramEnd"/>
      <w:r w:rsidR="009B272D"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1</w:t>
      </w:r>
    </w:p>
    <w:p w14:paraId="302EFDFE" w14:textId="6D223E80" w:rsidR="00833232" w:rsidRPr="00F55C7A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F55C7A">
        <w:rPr>
          <w:rFonts w:ascii="Times New Roman" w:hAnsi="Times New Roman" w:cs="Times New Roman" w:hint="eastAsia"/>
          <w:spacing w:val="20"/>
          <w:lang w:eastAsia="zh-HK"/>
        </w:rPr>
        <w:t>如屬社會福利</w:t>
      </w:r>
      <w:proofErr w:type="gramStart"/>
      <w:r w:rsidRPr="00F55C7A">
        <w:rPr>
          <w:rFonts w:ascii="Times New Roman" w:hAnsi="Times New Roman" w:cs="Times New Roman" w:hint="eastAsia"/>
          <w:spacing w:val="20"/>
          <w:lang w:eastAsia="zh-HK"/>
        </w:rPr>
        <w:t>署津助院</w:t>
      </w:r>
      <w:proofErr w:type="gramEnd"/>
      <w:r w:rsidRPr="00F55C7A">
        <w:rPr>
          <w:rFonts w:ascii="Times New Roman" w:hAnsi="Times New Roman" w:cs="Times New Roman" w:hint="eastAsia"/>
          <w:spacing w:val="20"/>
          <w:lang w:eastAsia="zh-HK"/>
        </w:rPr>
        <w:t>舍</w:t>
      </w:r>
      <w:r w:rsidRPr="00F55C7A">
        <w:rPr>
          <w:rFonts w:ascii="Times New Roman" w:hAnsi="Times New Roman" w:cs="Times New Roman" w:hint="eastAsia"/>
          <w:spacing w:val="20"/>
        </w:rPr>
        <w:t>，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請同時通知以下</w:t>
      </w:r>
      <w:r w:rsidRPr="00F55C7A">
        <w:rPr>
          <w:rFonts w:ascii="Times New Roman" w:hAnsi="Times New Roman" w:cs="Times New Roman"/>
          <w:spacing w:val="20"/>
          <w:lang w:eastAsia="zh-HK"/>
        </w:rPr>
        <w:t>社會福利署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單位：</w:t>
      </w:r>
    </w:p>
    <w:p w14:paraId="175AD25E" w14:textId="587B30E5" w:rsidR="000E34A2" w:rsidRPr="00F55C7A" w:rsidRDefault="000E34A2" w:rsidP="00833232">
      <w:pPr>
        <w:adjustRightInd w:val="0"/>
        <w:snapToGrid w:val="0"/>
        <w:rPr>
          <w:rFonts w:ascii="Times New Roman" w:hAnsi="Times New Roman" w:cs="Times New Roman"/>
          <w:sz w:val="22"/>
        </w:rPr>
      </w:pPr>
      <w:r w:rsidRPr="00F55C7A">
        <w:rPr>
          <w:rFonts w:ascii="Times New Roman" w:hAnsi="Times New Roman" w:cs="Times New Roman"/>
          <w:spacing w:val="20"/>
          <w:lang w:eastAsia="zh-HK"/>
        </w:rPr>
        <w:t xml:space="preserve">(1) </w:t>
      </w:r>
      <w:r w:rsidRPr="00F55C7A">
        <w:rPr>
          <w:rFonts w:ascii="Times New Roman" w:hAnsi="Times New Roman" w:cs="Times New Roman"/>
          <w:spacing w:val="20"/>
          <w:lang w:eastAsia="zh-HK"/>
        </w:rPr>
        <w:t>津貼組</w:t>
      </w:r>
      <w:proofErr w:type="gramStart"/>
      <w:r w:rsidRPr="00F55C7A">
        <w:rPr>
          <w:rFonts w:ascii="Times New Roman" w:hAnsi="Times New Roman" w:cs="Times New Roman"/>
          <w:spacing w:val="20"/>
        </w:rPr>
        <w:t>（</w:t>
      </w:r>
      <w:proofErr w:type="gramEnd"/>
      <w:r w:rsidRPr="00F55C7A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F55C7A">
        <w:rPr>
          <w:rFonts w:ascii="Times New Roman" w:hAnsi="Times New Roman" w:cs="Times New Roman" w:hint="eastAsia"/>
          <w:spacing w:val="20"/>
          <w:lang w:eastAsia="zh-HK"/>
        </w:rPr>
        <w:t>：</w:t>
      </w:r>
      <w:r w:rsidRPr="00F55C7A">
        <w:rPr>
          <w:rFonts w:ascii="Times New Roman" w:hAnsi="Times New Roman" w:cs="Times New Roman"/>
          <w:spacing w:val="20"/>
          <w:lang w:eastAsia="zh-HK"/>
        </w:rPr>
        <w:t>2575 5632</w:t>
      </w:r>
      <w:r w:rsidR="009379C0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F55C7A">
        <w:rPr>
          <w:rFonts w:ascii="Times New Roman" w:hAnsi="Times New Roman" w:cs="Times New Roman"/>
          <w:spacing w:val="20"/>
          <w:lang w:eastAsia="zh-HK"/>
        </w:rPr>
        <w:t>及</w:t>
      </w:r>
      <w:r w:rsidR="009379C0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7" w:history="1">
        <w:r w:rsidRPr="00F55C7A">
          <w:rPr>
            <w:rFonts w:ascii="Times New Roman" w:hAnsi="Times New Roman" w:cs="Times New Roman"/>
            <w:spacing w:val="20"/>
          </w:rPr>
          <w:t>電郵</w:t>
        </w:r>
        <w:r w:rsidR="00151A92" w:rsidRPr="00F55C7A">
          <w:rPr>
            <w:rFonts w:ascii="Times New Roman" w:hAnsi="Times New Roman" w:cs="Times New Roman" w:hint="eastAsia"/>
            <w:spacing w:val="20"/>
          </w:rPr>
          <w:t>：</w:t>
        </w:r>
        <w:r w:rsidRPr="00F55C7A">
          <w:rPr>
            <w:rFonts w:ascii="Times New Roman" w:hAnsi="Times New Roman" w:cs="Times New Roman"/>
            <w:spacing w:val="20"/>
          </w:rPr>
          <w:t>suenq@swd.gov.hk</w:t>
        </w:r>
      </w:hyperlink>
      <w:proofErr w:type="gramStart"/>
      <w:r w:rsidRPr="00F55C7A">
        <w:rPr>
          <w:rFonts w:ascii="Times New Roman" w:hAnsi="Times New Roman" w:cs="Times New Roman" w:hint="eastAsia"/>
          <w:spacing w:val="20"/>
        </w:rPr>
        <w:t>）</w:t>
      </w:r>
      <w:proofErr w:type="gramEnd"/>
      <w:r w:rsidR="006E042A" w:rsidRPr="00F55C7A">
        <w:rPr>
          <w:rFonts w:ascii="Times New Roman" w:hAnsi="Times New Roman" w:cs="Times New Roman" w:hint="eastAsia"/>
          <w:spacing w:val="20"/>
        </w:rPr>
        <w:t>；</w:t>
      </w:r>
      <w:r w:rsidR="006E042A" w:rsidRPr="00F55C7A">
        <w:rPr>
          <w:rFonts w:ascii="Times New Roman" w:hAnsi="Times New Roman" w:cs="Times New Roman" w:hint="eastAsia"/>
          <w:spacing w:val="20"/>
          <w:lang w:eastAsia="zh-HK"/>
        </w:rPr>
        <w:t>及</w:t>
      </w:r>
    </w:p>
    <w:p w14:paraId="17520E15" w14:textId="35F4FC81" w:rsidR="000E34A2" w:rsidRPr="00F55C7A" w:rsidRDefault="000E34A2" w:rsidP="000E34A2">
      <w:pPr>
        <w:adjustRightInd w:val="0"/>
        <w:snapToGrid w:val="0"/>
        <w:rPr>
          <w:rFonts w:ascii="Times New Roman" w:hAnsi="Times New Roman" w:cs="Times New Roman"/>
          <w:sz w:val="22"/>
          <w:lang w:eastAsia="zh-HK"/>
        </w:rPr>
      </w:pPr>
      <w:r w:rsidRPr="00F55C7A">
        <w:rPr>
          <w:rFonts w:ascii="Times New Roman" w:hAnsi="Times New Roman" w:cs="Times New Roman"/>
          <w:spacing w:val="20"/>
          <w:lang w:eastAsia="zh-HK"/>
        </w:rPr>
        <w:t xml:space="preserve">(2) 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康復及醫務社會服務科</w:t>
      </w:r>
      <w:proofErr w:type="gramStart"/>
      <w:r w:rsidRPr="00F55C7A">
        <w:rPr>
          <w:rFonts w:ascii="Times New Roman" w:hAnsi="Times New Roman" w:cs="Times New Roman"/>
          <w:spacing w:val="20"/>
        </w:rPr>
        <w:t>（</w:t>
      </w:r>
      <w:proofErr w:type="gramEnd"/>
      <w:r w:rsidRPr="00F55C7A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F55C7A">
        <w:rPr>
          <w:rFonts w:ascii="Times New Roman" w:hAnsi="Times New Roman" w:cs="Times New Roman" w:hint="eastAsia"/>
          <w:spacing w:val="20"/>
          <w:lang w:eastAsia="zh-HK"/>
        </w:rPr>
        <w:t>：</w:t>
      </w:r>
      <w:r w:rsidRPr="00F55C7A">
        <w:rPr>
          <w:rFonts w:ascii="Times New Roman" w:hAnsi="Times New Roman" w:cs="Times New Roman"/>
          <w:spacing w:val="20"/>
          <w:lang w:eastAsia="zh-HK"/>
        </w:rPr>
        <w:t>2893 6983</w:t>
      </w:r>
      <w:r w:rsidR="009379C0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F55C7A">
        <w:rPr>
          <w:rFonts w:ascii="Times New Roman" w:hAnsi="Times New Roman" w:cs="Times New Roman"/>
          <w:spacing w:val="20"/>
          <w:lang w:eastAsia="zh-HK"/>
        </w:rPr>
        <w:t>及</w:t>
      </w:r>
      <w:r w:rsidR="009379C0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8" w:history="1">
        <w:r w:rsidRPr="00F55C7A">
          <w:rPr>
            <w:rFonts w:ascii="Times New Roman" w:hAnsi="Times New Roman" w:cs="Times New Roman"/>
            <w:spacing w:val="20"/>
          </w:rPr>
          <w:t>電郵</w:t>
        </w:r>
        <w:r w:rsidR="00151A92" w:rsidRPr="00F55C7A">
          <w:rPr>
            <w:rFonts w:ascii="Times New Roman" w:hAnsi="Times New Roman" w:cs="Times New Roman" w:hint="eastAsia"/>
            <w:spacing w:val="20"/>
          </w:rPr>
          <w:t>：</w:t>
        </w:r>
      </w:hyperlink>
      <w:r w:rsidRPr="00F55C7A">
        <w:rPr>
          <w:rFonts w:ascii="Times New Roman" w:hAnsi="Times New Roman" w:cs="Times New Roman"/>
          <w:spacing w:val="20"/>
        </w:rPr>
        <w:t>rehabenq@swd.gov.hk</w:t>
      </w:r>
      <w:proofErr w:type="gramStart"/>
      <w:r w:rsidRPr="00F55C7A">
        <w:rPr>
          <w:rFonts w:ascii="Times New Roman" w:hAnsi="Times New Roman" w:cs="Times New Roman" w:hint="eastAsia"/>
          <w:spacing w:val="20"/>
        </w:rPr>
        <w:t>）</w:t>
      </w:r>
      <w:proofErr w:type="gramEnd"/>
    </w:p>
    <w:p w14:paraId="66998B42" w14:textId="77777777" w:rsidR="005C6D8C" w:rsidRPr="00F55C7A" w:rsidRDefault="005C6D8C" w:rsidP="00833232">
      <w:pPr>
        <w:adjustRightInd w:val="0"/>
        <w:snapToGrid w:val="0"/>
        <w:rPr>
          <w:rFonts w:ascii="Times New Roman" w:hAnsi="Times New Roman" w:cs="Times New Roman"/>
          <w:spacing w:val="20"/>
          <w:lang w:eastAsia="zh-HK"/>
        </w:rPr>
      </w:pPr>
    </w:p>
    <w:p w14:paraId="5D2EEDC7" w14:textId="7394BC5F" w:rsidR="00EB283E" w:rsidRPr="00F55C7A" w:rsidRDefault="00EB283E" w:rsidP="00EB283E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proofErr w:type="gramStart"/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proofErr w:type="gramEnd"/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2</w:t>
      </w:r>
    </w:p>
    <w:p w14:paraId="2FDB640C" w14:textId="4CF58007" w:rsidR="000A5424" w:rsidRPr="00F55C7A" w:rsidRDefault="000A5424" w:rsidP="00261DB1">
      <w:pPr>
        <w:adjustRightInd w:val="0"/>
        <w:snapToGrid w:val="0"/>
        <w:jc w:val="both"/>
        <w:rPr>
          <w:rFonts w:ascii="Times New Roman" w:hAnsi="Times New Roman" w:cs="Times New Roman"/>
          <w:spacing w:val="20"/>
          <w:lang w:eastAsia="zh-HK"/>
        </w:rPr>
      </w:pPr>
      <w:r w:rsidRPr="00F55C7A">
        <w:rPr>
          <w:rFonts w:ascii="Times New Roman" w:hAnsi="Times New Roman" w:cs="Times New Roman" w:hint="eastAsia"/>
          <w:spacing w:val="20"/>
          <w:lang w:eastAsia="zh-HK"/>
        </w:rPr>
        <w:t>精神虐待是指危害或損害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被</w:t>
      </w:r>
      <w:proofErr w:type="gramStart"/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虐</w:t>
      </w:r>
      <w:proofErr w:type="gramEnd"/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者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心理健康的行為及／或態度，例如羞辱、</w:t>
      </w:r>
      <w:proofErr w:type="gramStart"/>
      <w:r w:rsidRPr="00F55C7A">
        <w:rPr>
          <w:rFonts w:ascii="Times New Roman" w:hAnsi="Times New Roman" w:cs="Times New Roman" w:hint="eastAsia"/>
          <w:spacing w:val="20"/>
          <w:lang w:eastAsia="zh-HK"/>
        </w:rPr>
        <w:t>喝罵</w:t>
      </w:r>
      <w:proofErr w:type="gramEnd"/>
      <w:r w:rsidRPr="00F55C7A">
        <w:rPr>
          <w:rFonts w:ascii="Times New Roman" w:hAnsi="Times New Roman" w:cs="Times New Roman" w:hint="eastAsia"/>
          <w:spacing w:val="20"/>
          <w:lang w:eastAsia="zh-HK"/>
        </w:rPr>
        <w:t>、孤立、令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長期陷於恐懼中、侵犯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他們</w:t>
      </w:r>
      <w:proofErr w:type="gramStart"/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的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私隱</w:t>
      </w:r>
      <w:proofErr w:type="gramEnd"/>
      <w:r w:rsidRPr="00F55C7A">
        <w:rPr>
          <w:rFonts w:ascii="Times New Roman" w:hAnsi="Times New Roman" w:cs="Times New Roman" w:hint="eastAsia"/>
          <w:spacing w:val="20"/>
          <w:lang w:eastAsia="zh-HK"/>
        </w:rPr>
        <w:t>，及在不必要的情況下限制</w:t>
      </w:r>
      <w:r w:rsidR="00EB283E" w:rsidRPr="00F55C7A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F55C7A">
        <w:rPr>
          <w:rFonts w:ascii="Times New Roman" w:hAnsi="Times New Roman" w:cs="Times New Roman" w:hint="eastAsia"/>
          <w:spacing w:val="20"/>
          <w:lang w:eastAsia="zh-HK"/>
        </w:rPr>
        <w:t>的活動範圍或活動自由等。</w:t>
      </w:r>
    </w:p>
    <w:p w14:paraId="4168A77F" w14:textId="77777777" w:rsidR="000A5424" w:rsidRPr="00F55C7A" w:rsidRDefault="000A5424" w:rsidP="00833232">
      <w:pPr>
        <w:adjustRightInd w:val="0"/>
        <w:snapToGrid w:val="0"/>
        <w:rPr>
          <w:rFonts w:ascii="Times New Roman" w:hAnsi="Times New Roman" w:cs="Times New Roman"/>
          <w:spacing w:val="20"/>
          <w:lang w:eastAsia="zh-HK"/>
        </w:rPr>
      </w:pPr>
    </w:p>
    <w:p w14:paraId="7E5F3B24" w14:textId="6A78D61A" w:rsidR="009B272D" w:rsidRPr="00F55C7A" w:rsidRDefault="009B272D" w:rsidP="009B272D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proofErr w:type="gramStart"/>
      <w:r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proofErr w:type="gramEnd"/>
      <w:r w:rsidR="00EB283E" w:rsidRPr="00F55C7A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3</w:t>
      </w:r>
    </w:p>
    <w:p w14:paraId="5A2C14DE" w14:textId="532E6995" w:rsidR="00DD6A3C" w:rsidRPr="000E34A2" w:rsidRDefault="005C6D8C" w:rsidP="002C7773">
      <w:pPr>
        <w:adjustRightInd w:val="0"/>
        <w:snapToGrid w:val="0"/>
        <w:jc w:val="both"/>
        <w:rPr>
          <w:rFonts w:ascii="Times New Roman" w:hAnsi="Times New Roman" w:cs="Times New Roman"/>
          <w:spacing w:val="20"/>
          <w:lang w:eastAsia="zh-HK"/>
        </w:rPr>
      </w:pPr>
      <w:r w:rsidRPr="00F55C7A">
        <w:rPr>
          <w:rFonts w:ascii="Times New Roman" w:hAnsi="Times New Roman" w:cs="Times New Roman" w:hint="eastAsia"/>
          <w:spacing w:val="20"/>
          <w:lang w:eastAsia="zh-HK"/>
        </w:rPr>
        <w:t>須在顧及個人</w:t>
      </w:r>
      <w:proofErr w:type="gramStart"/>
      <w:r w:rsidRPr="00F55C7A">
        <w:rPr>
          <w:rFonts w:ascii="Times New Roman" w:hAnsi="Times New Roman" w:cs="Times New Roman" w:hint="eastAsia"/>
          <w:spacing w:val="20"/>
          <w:lang w:eastAsia="zh-HK"/>
        </w:rPr>
        <w:t>私隱的</w:t>
      </w:r>
      <w:proofErr w:type="gramEnd"/>
      <w:r w:rsidRPr="00F55C7A">
        <w:rPr>
          <w:rFonts w:ascii="Times New Roman" w:hAnsi="Times New Roman" w:cs="Times New Roman" w:hint="eastAsia"/>
          <w:spacing w:val="20"/>
          <w:lang w:eastAsia="zh-HK"/>
        </w:rPr>
        <w:t>前提下，向相關的住客／家屬／員工或其他相關人員通報「特別事故」的資料</w:t>
      </w:r>
      <w:r w:rsidR="00E13D27" w:rsidRPr="00F55C7A">
        <w:rPr>
          <w:rFonts w:ascii="Times New Roman" w:hAnsi="Times New Roman" w:cs="Times New Roman" w:hint="eastAsia"/>
          <w:spacing w:val="20"/>
          <w:lang w:eastAsia="zh-HK"/>
        </w:rPr>
        <w:t>。</w:t>
      </w:r>
    </w:p>
    <w:p w14:paraId="182CDEE5" w14:textId="77777777" w:rsidR="000E34A2" w:rsidRPr="000E34A2" w:rsidRDefault="000E34A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27CA1FE7" w14:textId="15D2D7E9" w:rsidR="00A303B6" w:rsidRPr="00F52062" w:rsidRDefault="00833232" w:rsidP="0083323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br w:type="column"/>
      </w:r>
      <w:r w:rsidR="002811CD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lastRenderedPageBreak/>
        <w:t>殘疾人士</w:t>
      </w:r>
      <w:r w:rsidR="00A303B6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院</w:t>
      </w:r>
      <w:r w:rsidR="002811CD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舍</w:t>
      </w:r>
      <w:r w:rsidR="00A303B6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特別事故報告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（</w:t>
      </w:r>
      <w:r w:rsidR="00A303B6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附頁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）</w:t>
      </w:r>
    </w:p>
    <w:p w14:paraId="1036A269" w14:textId="77777777" w:rsidR="00A303B6" w:rsidRPr="00F52062" w:rsidRDefault="00A303B6" w:rsidP="00A303B6">
      <w:pPr>
        <w:jc w:val="center"/>
        <w:rPr>
          <w:rFonts w:ascii="Times New Roman" w:hAnsi="Times New Roman" w:cs="Times New Roman"/>
          <w:spacing w:val="20"/>
        </w:rPr>
      </w:pPr>
      <w:r w:rsidRPr="00F52062">
        <w:rPr>
          <w:rFonts w:ascii="Times New Roman" w:hAnsi="Times New Roman" w:cs="Times New Roman"/>
          <w:spacing w:val="20"/>
        </w:rPr>
        <w:t>（</w:t>
      </w:r>
      <w:r w:rsidR="0059219E">
        <w:rPr>
          <w:rFonts w:ascii="Times New Roman" w:hAnsi="Times New Roman" w:cs="Times New Roman" w:hint="eastAsia"/>
          <w:spacing w:val="20"/>
        </w:rPr>
        <w:t>此附頁／載有相關資料的自訂報告</w:t>
      </w:r>
      <w:r w:rsidRPr="00F52062">
        <w:rPr>
          <w:rFonts w:ascii="Times New Roman" w:hAnsi="Times New Roman" w:cs="Times New Roman"/>
          <w:spacing w:val="20"/>
        </w:rPr>
        <w:t>須</w:t>
      </w:r>
      <w:r>
        <w:rPr>
          <w:rFonts w:ascii="Times New Roman" w:hAnsi="Times New Roman" w:cs="Times New Roman" w:hint="eastAsia"/>
          <w:spacing w:val="20"/>
        </w:rPr>
        <w:t>連同首兩頁的表格一併呈交</w:t>
      </w:r>
      <w:r w:rsidRPr="00F52062">
        <w:rPr>
          <w:rFonts w:ascii="Times New Roman" w:hAnsi="Times New Roman" w:cs="Times New Roman"/>
          <w:spacing w:val="20"/>
        </w:rPr>
        <w:t>）</w:t>
      </w:r>
    </w:p>
    <w:p w14:paraId="1B01402F" w14:textId="77777777" w:rsidR="00DD0695" w:rsidRDefault="00DD0695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9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2281"/>
        <w:gridCol w:w="2032"/>
        <w:gridCol w:w="2731"/>
        <w:gridCol w:w="236"/>
      </w:tblGrid>
      <w:tr w:rsidR="0059219E" w:rsidRPr="00006801" w14:paraId="59366203" w14:textId="77777777" w:rsidTr="00F55C7A">
        <w:tc>
          <w:tcPr>
            <w:tcW w:w="2684" w:type="dxa"/>
            <w:tcBorders>
              <w:top w:val="single" w:sz="8" w:space="0" w:color="auto"/>
              <w:bottom w:val="nil"/>
              <w:right w:val="nil"/>
            </w:tcBorders>
          </w:tcPr>
          <w:p w14:paraId="1A07FABB" w14:textId="77777777" w:rsidR="0059219E" w:rsidRPr="00006801" w:rsidRDefault="002811CD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979588499" w:edGrp="everyone" w:colFirst="1" w:colLast="1"/>
            <w:r>
              <w:rPr>
                <w:rFonts w:ascii="Times New Roman" w:hAnsi="Times New Roman" w:cs="Times New Roman" w:hint="eastAsia"/>
                <w:spacing w:val="20"/>
              </w:rPr>
              <w:t>殘疾人士</w:t>
            </w:r>
            <w:r w:rsidR="0059219E" w:rsidRPr="00006801">
              <w:rPr>
                <w:rFonts w:ascii="Times New Roman" w:hAnsi="Times New Roman" w:cs="Times New Roman"/>
                <w:spacing w:val="20"/>
              </w:rPr>
              <w:t>院</w:t>
            </w:r>
            <w:r>
              <w:rPr>
                <w:rFonts w:ascii="Times New Roman" w:hAnsi="Times New Roman" w:cs="Times New Roman" w:hint="eastAsia"/>
                <w:spacing w:val="20"/>
              </w:rPr>
              <w:t>舍</w:t>
            </w:r>
            <w:r w:rsidR="0059219E" w:rsidRPr="00006801">
              <w:rPr>
                <w:rFonts w:ascii="Times New Roman" w:hAnsi="Times New Roman" w:cs="Times New Roman"/>
                <w:spacing w:val="20"/>
              </w:rPr>
              <w:t>名稱</w:t>
            </w:r>
          </w:p>
        </w:tc>
        <w:tc>
          <w:tcPr>
            <w:tcW w:w="7044" w:type="dxa"/>
            <w:gridSpan w:val="3"/>
            <w:tcBorders>
              <w:left w:val="nil"/>
              <w:right w:val="nil"/>
            </w:tcBorders>
            <w:vAlign w:val="bottom"/>
          </w:tcPr>
          <w:p w14:paraId="3F2A9F7E" w14:textId="77777777" w:rsidR="0059219E" w:rsidRPr="00006801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</w:tcBorders>
          </w:tcPr>
          <w:p w14:paraId="61356A28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D2E9B47" w14:textId="77777777" w:rsidTr="00F55C7A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165AF2F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87057186" w:edGrp="everyone" w:colFirst="1" w:colLast="1"/>
            <w:permStart w:id="1282806489" w:edGrp="everyone" w:colFirst="3" w:colLast="3"/>
            <w:permEnd w:id="1979588499"/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A72389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28D550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C2C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時間</w:t>
            </w: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</w:tcPr>
          <w:p w14:paraId="5B861EE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35C0B6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3675A" w:rsidRPr="00A72389" w14:paraId="182761D5" w14:textId="77777777" w:rsidTr="00F55C7A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4007CE5B" w14:textId="77777777" w:rsidR="0059219E" w:rsidRPr="00A72389" w:rsidRDefault="00F21F8A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310399401" w:edGrp="everyone" w:colFirst="1" w:colLast="1"/>
            <w:permStart w:id="1820402435" w:edGrp="everyone" w:colFirst="3" w:colLast="3"/>
            <w:permEnd w:id="1787057186"/>
            <w:permEnd w:id="1282806489"/>
            <w:r w:rsidRPr="00A72389">
              <w:rPr>
                <w:rFonts w:ascii="Times New Roman" w:hAnsi="Times New Roman" w:cs="Times New Roman" w:hint="eastAsia"/>
                <w:spacing w:val="20"/>
              </w:rPr>
              <w:t>受影響</w:t>
            </w:r>
            <w:r w:rsidR="0059219E" w:rsidRPr="00A72389"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4518E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D39558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 w:hint="eastAsia"/>
                <w:spacing w:val="20"/>
              </w:rPr>
              <w:t>身份證號碼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FF6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BAE67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22A2CEB7" w14:textId="77777777" w:rsidTr="00F55C7A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39E0E79E" w14:textId="613E5A98" w:rsidR="0059219E" w:rsidRPr="00B1782F" w:rsidRDefault="000F61F4" w:rsidP="00A72389">
            <w:pPr>
              <w:spacing w:afterLines="20" w:after="72"/>
              <w:ind w:rightChars="-70" w:right="-168"/>
              <w:rPr>
                <w:rFonts w:ascii="Times New Roman" w:hAnsi="Times New Roman" w:cs="Times New Roman"/>
                <w:spacing w:val="20"/>
              </w:rPr>
            </w:pPr>
            <w:permStart w:id="1686264016" w:edGrp="everyone" w:colFirst="1" w:colLast="1"/>
            <w:permEnd w:id="1310399401"/>
            <w:permEnd w:id="1820402435"/>
            <w:r w:rsidRPr="00B1782F">
              <w:rPr>
                <w:rFonts w:ascii="Times New Roman" w:hAnsi="Times New Roman" w:cs="Times New Roman" w:hint="eastAsia"/>
                <w:spacing w:val="20"/>
              </w:rPr>
              <w:t>住客病歷</w:t>
            </w:r>
            <w:r w:rsidR="00A72389" w:rsidRPr="00F55C7A">
              <w:rPr>
                <w:rFonts w:ascii="Times New Roman" w:hAnsi="Times New Roman" w:cs="Times New Roman" w:hint="eastAsia"/>
                <w:b/>
                <w:spacing w:val="20"/>
              </w:rPr>
              <w:t>（</w:t>
            </w:r>
            <w:r w:rsidR="007E74A0" w:rsidRPr="00F55C7A">
              <w:rPr>
                <w:rFonts w:ascii="Times New Roman" w:hAnsi="Times New Roman" w:cs="Times New Roman" w:hint="eastAsia"/>
                <w:spacing w:val="20"/>
              </w:rPr>
              <w:t>如適</w:t>
            </w:r>
            <w:r w:rsidR="00C31E53" w:rsidRPr="00F55C7A">
              <w:rPr>
                <w:rFonts w:ascii="Times New Roman" w:hAnsi="Times New Roman" w:cs="Times New Roman" w:hint="eastAsia"/>
                <w:spacing w:val="20"/>
              </w:rPr>
              <w:t>用</w:t>
            </w:r>
            <w:r w:rsidR="00A72389" w:rsidRPr="00F55C7A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）</w:t>
            </w:r>
          </w:p>
        </w:tc>
        <w:tc>
          <w:tcPr>
            <w:tcW w:w="70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27DEE" w14:textId="77777777" w:rsidR="0059219E" w:rsidRPr="00B1782F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A45CB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0657D84D" w14:textId="77777777" w:rsidTr="00F55C7A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5AE0FE6C" w14:textId="549DB287" w:rsidR="0059219E" w:rsidRPr="00A72389" w:rsidRDefault="0059219E" w:rsidP="000F61F4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037454855" w:edGrp="everyone" w:colFirst="1" w:colLast="1"/>
            <w:permEnd w:id="1686264016"/>
          </w:p>
        </w:tc>
        <w:tc>
          <w:tcPr>
            <w:tcW w:w="704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48D5B11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DEB48E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2037454855"/>
      <w:tr w:rsidR="00952959" w:rsidRPr="00A72389" w14:paraId="2D6DA685" w14:textId="77777777" w:rsidTr="00F55C7A">
        <w:tc>
          <w:tcPr>
            <w:tcW w:w="2684" w:type="dxa"/>
            <w:tcBorders>
              <w:top w:val="nil"/>
              <w:bottom w:val="single" w:sz="8" w:space="0" w:color="auto"/>
              <w:right w:val="nil"/>
            </w:tcBorders>
          </w:tcPr>
          <w:p w14:paraId="4181048D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7044" w:type="dxa"/>
            <w:gridSpan w:val="3"/>
            <w:tcBorders>
              <w:left w:val="nil"/>
              <w:right w:val="nil"/>
            </w:tcBorders>
          </w:tcPr>
          <w:p w14:paraId="0D98773B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</w:tcBorders>
          </w:tcPr>
          <w:p w14:paraId="2D22DC64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629A0D03" w14:textId="77777777" w:rsidR="0059219E" w:rsidRPr="00A72389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4AF21DFB" w14:textId="6315C260" w:rsidR="0059219E" w:rsidRPr="00A72389" w:rsidRDefault="0059219E" w:rsidP="00782984">
      <w:pPr>
        <w:widowControl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A72389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詳情／發生經過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9414"/>
        <w:gridCol w:w="239"/>
      </w:tblGrid>
      <w:tr w:rsidR="0059219E" w:rsidRPr="00A72389" w14:paraId="04BBF574" w14:textId="77777777" w:rsidTr="00952959">
        <w:tc>
          <w:tcPr>
            <w:tcW w:w="250" w:type="dxa"/>
            <w:tcBorders>
              <w:top w:val="single" w:sz="8" w:space="0" w:color="auto"/>
              <w:bottom w:val="nil"/>
              <w:right w:val="nil"/>
            </w:tcBorders>
          </w:tcPr>
          <w:p w14:paraId="4575039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55772879" w:edGrp="everyone" w:colFirst="1" w:colLast="1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3518B1A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0F63DA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37B7435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9C41F4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287480355" w:edGrp="everyone" w:colFirst="1" w:colLast="1"/>
            <w:permEnd w:id="755772879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33F1EE1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346F03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A1B2573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225EE7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487814418" w:edGrp="everyone" w:colFirst="1" w:colLast="1"/>
            <w:permEnd w:id="1287480355"/>
          </w:p>
        </w:tc>
        <w:tc>
          <w:tcPr>
            <w:tcW w:w="9583" w:type="dxa"/>
            <w:tcBorders>
              <w:left w:val="nil"/>
              <w:bottom w:val="single" w:sz="4" w:space="0" w:color="auto"/>
              <w:right w:val="nil"/>
            </w:tcBorders>
          </w:tcPr>
          <w:p w14:paraId="243B3E6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FD6A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6757CAFD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E786E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980982061" w:edGrp="everyone" w:colFirst="1" w:colLast="1"/>
            <w:permEnd w:id="1487814418"/>
          </w:p>
        </w:tc>
        <w:tc>
          <w:tcPr>
            <w:tcW w:w="9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DD6F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29CE05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48871F48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E1334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202062994" w:edGrp="everyone" w:colFirst="1" w:colLast="1"/>
            <w:permEnd w:id="1980982061"/>
          </w:p>
        </w:tc>
        <w:tc>
          <w:tcPr>
            <w:tcW w:w="9583" w:type="dxa"/>
            <w:tcBorders>
              <w:top w:val="single" w:sz="4" w:space="0" w:color="auto"/>
              <w:left w:val="nil"/>
              <w:right w:val="nil"/>
            </w:tcBorders>
          </w:tcPr>
          <w:p w14:paraId="31C3E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4CB5BA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75EA4E64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2C7E74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95395565" w:edGrp="everyone" w:colFirst="1" w:colLast="1"/>
            <w:permEnd w:id="1202062994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4A0115C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6ADD5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A72389" w14:paraId="16CC9F15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8CE53A8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817669455" w:edGrp="everyone" w:colFirst="1" w:colLast="1"/>
            <w:permEnd w:id="195395565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5E6C1B49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45FB5C1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19B5DCEC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2FFA6B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bookmarkStart w:id="0" w:name="_GoBack" w:colFirst="0" w:colLast="3"/>
            <w:permStart w:id="1293894558" w:edGrp="everyone" w:colFirst="0" w:colLast="0"/>
            <w:permStart w:id="786848224" w:edGrp="everyone" w:colFirst="1" w:colLast="1"/>
            <w:permStart w:id="1085764987" w:edGrp="everyone" w:colFirst="2" w:colLast="2"/>
            <w:permStart w:id="739079566" w:edGrp="everyone" w:colFirst="3" w:colLast="3"/>
            <w:permEnd w:id="1817669455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64ACB71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0F9C98C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bookmarkEnd w:id="0"/>
      <w:permEnd w:id="1293894558"/>
      <w:permEnd w:id="786848224"/>
      <w:permEnd w:id="1085764987"/>
      <w:permEnd w:id="739079566"/>
      <w:tr w:rsidR="00952959" w:rsidRPr="00A72389" w14:paraId="3D463BB4" w14:textId="77777777" w:rsidTr="00952959">
        <w:tc>
          <w:tcPr>
            <w:tcW w:w="250" w:type="dxa"/>
            <w:tcBorders>
              <w:top w:val="nil"/>
              <w:bottom w:val="single" w:sz="8" w:space="0" w:color="auto"/>
              <w:right w:val="nil"/>
            </w:tcBorders>
          </w:tcPr>
          <w:p w14:paraId="70E91423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38B66AB7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4928CCD1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4A6D30B2" w14:textId="77777777" w:rsidR="00952959" w:rsidRPr="00A72389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59F2015E" w14:textId="76E957FE" w:rsidR="0059219E" w:rsidRPr="00F55C7A" w:rsidRDefault="0059219E" w:rsidP="002C7773">
      <w:pPr>
        <w:widowControl/>
        <w:jc w:val="both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F55C7A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院舍跟進行動</w:t>
      </w:r>
      <w:proofErr w:type="gramStart"/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</w:rPr>
        <w:t>（</w:t>
      </w:r>
      <w:proofErr w:type="gramEnd"/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包括但不限於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相關醫療安排、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舉行多專業個案會議</w:t>
      </w:r>
      <w:r w:rsidR="003C34E5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為有關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住客</w:t>
      </w:r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訂定照顧計劃</w:t>
      </w:r>
      <w:r w:rsidR="004713B3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C34E5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保護其他住客的措施</w:t>
      </w:r>
      <w:r w:rsidR="004713B3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回應外界團體</w:t>
      </w:r>
      <w:proofErr w:type="gramStart"/>
      <w:r w:rsidR="00281CAD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（</w:t>
      </w:r>
      <w:proofErr w:type="gramEnd"/>
      <w:r w:rsidR="00C95FD7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例如關注組、區議會、立法會等</w:t>
      </w:r>
      <w:proofErr w:type="gramStart"/>
      <w:r w:rsidR="003D604F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proofErr w:type="gramEnd"/>
      <w:r w:rsidR="00C31E53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的關注或查詢</w:t>
      </w:r>
      <w:proofErr w:type="gramStart"/>
      <w:r w:rsidR="00D733D5" w:rsidRPr="00F55C7A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proofErr w:type="gramEnd"/>
      <w:r w:rsidR="002A77F7" w:rsidRPr="00F55C7A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  <w:lang w:eastAsia="zh-HK"/>
        </w:rPr>
        <w:t>及</w:t>
      </w:r>
      <w:r w:rsidR="003C34E5" w:rsidRPr="00F55C7A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／</w:t>
      </w:r>
      <w:r w:rsidR="002A77F7" w:rsidRPr="00F55C7A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或</w:t>
      </w:r>
      <w:r w:rsidRPr="00F55C7A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預防事故再次發生的建議或措施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9414"/>
        <w:gridCol w:w="239"/>
      </w:tblGrid>
      <w:tr w:rsidR="0059219E" w:rsidRPr="00006801" w14:paraId="52C67198" w14:textId="77777777" w:rsidTr="002C7773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342B51C9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96775583" w:edGrp="everyone" w:colFirst="1" w:colLast="1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7CED4F4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37084186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4C4BA39B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200ABBD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96402139" w:edGrp="everyone" w:colFirst="1" w:colLast="1"/>
            <w:permEnd w:id="596775583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0EC92B2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688770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314F2505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CD05D82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335386083" w:edGrp="everyone" w:colFirst="1" w:colLast="1"/>
            <w:permEnd w:id="596402139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30A002CB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597F2E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D378FAF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44C1020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119651753" w:edGrp="everyone" w:colFirst="1" w:colLast="1"/>
            <w:permEnd w:id="1335386083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35137743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6D324CC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0EEF34BA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79003CA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335228657" w:edGrp="everyone" w:colFirst="1" w:colLast="1"/>
            <w:permEnd w:id="2119651753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7AEE46B4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21B5DEE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3D87488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9C67F11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137190455" w:edGrp="everyone" w:colFirst="1" w:colLast="1"/>
            <w:permEnd w:id="335228657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F056B3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DEE2399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1B82E909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E4DCF58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563246175" w:edGrp="everyone" w:colFirst="0" w:colLast="0"/>
            <w:permStart w:id="1391142312" w:edGrp="everyone" w:colFirst="1" w:colLast="1"/>
            <w:permStart w:id="1627276661" w:edGrp="everyone" w:colFirst="2" w:colLast="2"/>
            <w:permStart w:id="798112902" w:edGrp="everyone" w:colFirst="3" w:colLast="3"/>
            <w:permEnd w:id="1137190455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5A180C67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7A0B66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563246175"/>
      <w:permEnd w:id="1391142312"/>
      <w:permEnd w:id="1627276661"/>
      <w:permEnd w:id="798112902"/>
      <w:tr w:rsidR="00952959" w:rsidRPr="00006801" w14:paraId="1EC744AF" w14:textId="77777777" w:rsidTr="002C7773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0832C0A9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E15C453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44196F15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5DA2AF0F" w14:textId="77777777" w:rsidR="0059219E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60"/>
        <w:gridCol w:w="1775"/>
        <w:gridCol w:w="3187"/>
      </w:tblGrid>
      <w:tr w:rsidR="00952959" w:rsidRPr="00006801" w14:paraId="21B979B2" w14:textId="77777777" w:rsidTr="003372B8">
        <w:tc>
          <w:tcPr>
            <w:tcW w:w="1809" w:type="dxa"/>
          </w:tcPr>
          <w:p w14:paraId="4522C936" w14:textId="77777777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830548775" w:edGrp="everyone" w:colFirst="3" w:colLast="3"/>
            <w:r w:rsidRPr="00006801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628DF2A2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7AA21EC5" w14:textId="46E3AACC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38835750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006801" w14:paraId="413D3A35" w14:textId="77777777" w:rsidTr="003372B8">
        <w:tc>
          <w:tcPr>
            <w:tcW w:w="1809" w:type="dxa"/>
          </w:tcPr>
          <w:p w14:paraId="637E6F23" w14:textId="271C23AF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76554722" w:edGrp="everyone" w:colFirst="1" w:colLast="1"/>
            <w:permStart w:id="149184815" w:edGrp="everyone" w:colFirst="3" w:colLast="3"/>
            <w:permEnd w:id="830548775"/>
            <w:r w:rsidRPr="00006801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047A8AE1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6C2E8232" w14:textId="7D91C6AA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4F45BBAA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76554722"/>
      <w:permEnd w:id="149184815"/>
    </w:tbl>
    <w:p w14:paraId="64EEC7BD" w14:textId="465A5323" w:rsidR="00952959" w:rsidRPr="0059219E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sectPr w:rsidR="00952959" w:rsidRPr="0059219E" w:rsidSect="00F55C7A">
      <w:headerReference w:type="default" r:id="rId9"/>
      <w:footerReference w:type="default" r:id="rId10"/>
      <w:pgSz w:w="11906" w:h="16838"/>
      <w:pgMar w:top="993" w:right="991" w:bottom="1276" w:left="993" w:header="709" w:footer="98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8470" w14:textId="77777777" w:rsidR="004473E5" w:rsidRDefault="004473E5" w:rsidP="00EF475B">
      <w:r>
        <w:separator/>
      </w:r>
    </w:p>
  </w:endnote>
  <w:endnote w:type="continuationSeparator" w:id="0">
    <w:p w14:paraId="6D6E36AF" w14:textId="77777777" w:rsidR="004473E5" w:rsidRDefault="004473E5" w:rsidP="00E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DEAE" w14:textId="4BAF2ABE" w:rsidR="00F06580" w:rsidRPr="00382E0F" w:rsidRDefault="00382E0F" w:rsidP="008D5002">
    <w:pPr>
      <w:pStyle w:val="a8"/>
      <w:jc w:val="center"/>
      <w:rPr>
        <w:rFonts w:ascii="Times New Roman" w:hAnsi="Times New Roman" w:cs="Times New Roman"/>
      </w:rPr>
    </w:pPr>
    <w:r w:rsidRPr="00382E0F">
      <w:rPr>
        <w:rFonts w:ascii="Times New Roman" w:hAnsi="Times New Roman" w:cs="Times New Roman"/>
        <w:lang w:eastAsia="zh-HK"/>
      </w:rPr>
      <w:t>附件</w:t>
    </w:r>
    <w:r w:rsidRPr="00382E0F">
      <w:rPr>
        <w:rFonts w:ascii="Times New Roman" w:hAnsi="Times New Roman" w:cs="Times New Roman"/>
        <w:lang w:eastAsia="zh-HK"/>
      </w:rPr>
      <w:t xml:space="preserve">8.3 - </w:t>
    </w:r>
    <w:r w:rsidRPr="00382E0F">
      <w:rPr>
        <w:rFonts w:ascii="Times New Roman" w:hAnsi="Times New Roman" w:cs="Times New Roman"/>
        <w:lang w:eastAsia="zh-HK"/>
      </w:rPr>
      <w:fldChar w:fldCharType="begin"/>
    </w:r>
    <w:r w:rsidRPr="00382E0F">
      <w:rPr>
        <w:rFonts w:ascii="Times New Roman" w:hAnsi="Times New Roman" w:cs="Times New Roman"/>
        <w:lang w:eastAsia="zh-HK"/>
      </w:rPr>
      <w:instrText>PAGE   \* MERGEFORMAT</w:instrText>
    </w:r>
    <w:r w:rsidRPr="00382E0F">
      <w:rPr>
        <w:rFonts w:ascii="Times New Roman" w:hAnsi="Times New Roman" w:cs="Times New Roman"/>
        <w:lang w:eastAsia="zh-HK"/>
      </w:rPr>
      <w:fldChar w:fldCharType="separate"/>
    </w:r>
    <w:r w:rsidR="006A7382" w:rsidRPr="006A7382">
      <w:rPr>
        <w:rFonts w:ascii="Times New Roman" w:hAnsi="Times New Roman" w:cs="Times New Roman"/>
        <w:noProof/>
        <w:lang w:val="zh-TW" w:eastAsia="zh-HK"/>
      </w:rPr>
      <w:t>4</w:t>
    </w:r>
    <w:r w:rsidRPr="00382E0F">
      <w:rPr>
        <w:rFonts w:ascii="Times New Roman" w:hAnsi="Times New Roman" w:cs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9518" w14:textId="77777777" w:rsidR="004473E5" w:rsidRDefault="004473E5" w:rsidP="00EF475B">
      <w:r>
        <w:separator/>
      </w:r>
    </w:p>
  </w:footnote>
  <w:footnote w:type="continuationSeparator" w:id="0">
    <w:p w14:paraId="1CB2889F" w14:textId="77777777" w:rsidR="004473E5" w:rsidRDefault="004473E5" w:rsidP="00EF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7238" w14:textId="769F2264" w:rsidR="00F06580" w:rsidRDefault="00382E0F" w:rsidP="0068015E">
    <w:pPr>
      <w:pStyle w:val="a6"/>
      <w:tabs>
        <w:tab w:val="clear" w:pos="8306"/>
        <w:tab w:val="left" w:pos="8535"/>
        <w:tab w:val="left" w:pos="8931"/>
      </w:tabs>
      <w:ind w:rightChars="-13" w:right="-31"/>
      <w:rPr>
        <w:rFonts w:ascii="Times New Roman" w:hAnsi="Times New Roman" w:cs="Times New Roman"/>
        <w:u w:val="single"/>
      </w:rPr>
    </w:pPr>
    <w:r w:rsidRPr="00576BBE">
      <w:rPr>
        <w:rFonts w:ascii="Times New Roman" w:hAnsi="Times New Roman" w:cs="Times New Roman"/>
      </w:rPr>
      <w:t>《殘疾人士院舍實務守則》</w:t>
    </w:r>
    <w:r w:rsidRPr="00576BBE">
      <w:rPr>
        <w:rFonts w:ascii="Times New Roman" w:hAnsi="Times New Roman" w:cs="Times New Roman"/>
      </w:rPr>
      <w:t>20</w:t>
    </w:r>
    <w:r>
      <w:rPr>
        <w:rFonts w:ascii="Times New Roman" w:hAnsi="Times New Roman" w:cs="Times New Roman" w:hint="eastAsia"/>
        <w:lang w:eastAsia="zh-HK"/>
      </w:rPr>
      <w:t>20</w:t>
    </w:r>
    <w:r w:rsidRPr="00576BBE"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  <w:lang w:eastAsia="zh-HK"/>
      </w:rPr>
      <w:t>1</w:t>
    </w:r>
    <w:r w:rsidRPr="00576BBE">
      <w:rPr>
        <w:rFonts w:ascii="Times New Roman" w:hAnsi="Times New Roman" w:cs="Times New Roman"/>
      </w:rPr>
      <w:t>月（修訂版）</w:t>
    </w:r>
    <w:r w:rsidRPr="00576BBE">
      <w:rPr>
        <w:rFonts w:ascii="Times New Roman" w:hAnsi="Times New Roman" w:cs="Times New Roman"/>
      </w:rPr>
      <w:tab/>
    </w:r>
    <w:r w:rsidRPr="00576BBE">
      <w:rPr>
        <w:rFonts w:ascii="Times New Roman" w:hAnsi="Times New Roman" w:cs="Times New Roman"/>
      </w:rPr>
      <w:tab/>
    </w:r>
    <w:r w:rsidRPr="00576BBE">
      <w:rPr>
        <w:rFonts w:ascii="Times New Roman" w:hAnsi="Times New Roman" w:cs="Times New Roman"/>
      </w:rPr>
      <w:tab/>
    </w:r>
    <w:r w:rsidR="00F55C7A">
      <w:rPr>
        <w:rFonts w:ascii="Times New Roman" w:hAnsi="Times New Roman" w:cs="Times New Roman"/>
      </w:rPr>
      <w:t xml:space="preserve"> </w:t>
    </w:r>
    <w:r w:rsidRPr="00576BBE">
      <w:rPr>
        <w:rFonts w:ascii="Times New Roman" w:hAnsi="Times New Roman" w:cs="Times New Roman"/>
        <w:u w:val="single"/>
      </w:rPr>
      <w:t>附件</w:t>
    </w:r>
    <w:r w:rsidRPr="00576BBE">
      <w:rPr>
        <w:rFonts w:ascii="Times New Roman" w:hAnsi="Times New Roman" w:cs="Times New Roman"/>
        <w:u w:val="single"/>
      </w:rPr>
      <w:t>8.</w:t>
    </w:r>
    <w:r>
      <w:rPr>
        <w:rFonts w:ascii="Times New Roman" w:hAnsi="Times New Roman" w:cs="Times New Roman" w:hint="eastAsia"/>
        <w:u w:val="single"/>
      </w:rPr>
      <w:t>3</w:t>
    </w:r>
  </w:p>
  <w:p w14:paraId="3C697D12" w14:textId="37D5B6BA" w:rsidR="0068015E" w:rsidRPr="00382E0F" w:rsidRDefault="0068015E" w:rsidP="00EF475B">
    <w:pPr>
      <w:pStyle w:val="a6"/>
      <w:tabs>
        <w:tab w:val="clear" w:pos="8306"/>
        <w:tab w:val="left" w:pos="8535"/>
        <w:tab w:val="left" w:pos="8931"/>
      </w:tabs>
      <w:spacing w:after="100" w:afterAutospacing="1"/>
      <w:ind w:rightChars="-13" w:right="-31"/>
      <w:rPr>
        <w:rFonts w:ascii="Times New Roman" w:hAnsi="Times New Roman" w:cs="Times New Roman"/>
      </w:rPr>
    </w:pPr>
    <w:r w:rsidRPr="00F55C7A">
      <w:rPr>
        <w:rFonts w:ascii="Times New Roman" w:hAnsi="Times New Roman" w:cs="Times New Roman" w:hint="eastAsia"/>
      </w:rPr>
      <w:t>（</w:t>
    </w:r>
    <w:r w:rsidRPr="00F55C7A">
      <w:rPr>
        <w:rFonts w:ascii="Times New Roman" w:hAnsi="Times New Roman" w:cs="Times New Roman" w:hint="eastAsia"/>
      </w:rPr>
      <w:t>2022</w:t>
    </w:r>
    <w:r w:rsidRPr="00F55C7A">
      <w:rPr>
        <w:rFonts w:ascii="Times New Roman" w:hAnsi="Times New Roman" w:cs="Times New Roman" w:hint="eastAsia"/>
      </w:rPr>
      <w:t>年</w:t>
    </w:r>
    <w:r w:rsidRPr="00F55C7A">
      <w:rPr>
        <w:rFonts w:ascii="Times New Roman" w:hAnsi="Times New Roman" w:cs="Times New Roman" w:hint="eastAsia"/>
      </w:rPr>
      <w:t>9</w:t>
    </w:r>
    <w:r w:rsidRPr="00F55C7A">
      <w:rPr>
        <w:rFonts w:ascii="Times New Roman" w:hAnsi="Times New Roman" w:cs="Times New Roman" w:hint="eastAsia"/>
      </w:rPr>
      <w:t>月更新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+VITEdvmbQY0g2TM/YIm51WcB9f9VTLj3ZAO+66x5DG1QtemXs0r62yfrXDsWBmzXO+fxJq4z8AjrrzF4JIow==" w:salt="8Vpwforv3nsRQDjVwqxmE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93"/>
    <w:rsid w:val="00006801"/>
    <w:rsid w:val="00011F7F"/>
    <w:rsid w:val="0002614D"/>
    <w:rsid w:val="000273D6"/>
    <w:rsid w:val="00060045"/>
    <w:rsid w:val="00072AE0"/>
    <w:rsid w:val="00081298"/>
    <w:rsid w:val="00084C5B"/>
    <w:rsid w:val="0009440B"/>
    <w:rsid w:val="00097C04"/>
    <w:rsid w:val="000A3F4E"/>
    <w:rsid w:val="000A5424"/>
    <w:rsid w:val="000B4FD3"/>
    <w:rsid w:val="000C5A08"/>
    <w:rsid w:val="000D3A88"/>
    <w:rsid w:val="000E10CD"/>
    <w:rsid w:val="000E34A2"/>
    <w:rsid w:val="000F61F4"/>
    <w:rsid w:val="001008FF"/>
    <w:rsid w:val="00100CFA"/>
    <w:rsid w:val="00105419"/>
    <w:rsid w:val="00106196"/>
    <w:rsid w:val="001103F0"/>
    <w:rsid w:val="00151A92"/>
    <w:rsid w:val="00162923"/>
    <w:rsid w:val="001B1D54"/>
    <w:rsid w:val="001B6E0C"/>
    <w:rsid w:val="001C0106"/>
    <w:rsid w:val="001C5993"/>
    <w:rsid w:val="001F78CF"/>
    <w:rsid w:val="00200CF5"/>
    <w:rsid w:val="00204229"/>
    <w:rsid w:val="00222FB3"/>
    <w:rsid w:val="00233E82"/>
    <w:rsid w:val="0023775A"/>
    <w:rsid w:val="00245410"/>
    <w:rsid w:val="00261DB1"/>
    <w:rsid w:val="002730C5"/>
    <w:rsid w:val="0027396D"/>
    <w:rsid w:val="002811CD"/>
    <w:rsid w:val="00281CAD"/>
    <w:rsid w:val="00291EA1"/>
    <w:rsid w:val="00294042"/>
    <w:rsid w:val="002A1CA3"/>
    <w:rsid w:val="002A2AE5"/>
    <w:rsid w:val="002A6097"/>
    <w:rsid w:val="002A7376"/>
    <w:rsid w:val="002A77F7"/>
    <w:rsid w:val="002C7773"/>
    <w:rsid w:val="002F0482"/>
    <w:rsid w:val="002F0D75"/>
    <w:rsid w:val="003114F4"/>
    <w:rsid w:val="0033675A"/>
    <w:rsid w:val="00343265"/>
    <w:rsid w:val="00344AAC"/>
    <w:rsid w:val="003450EF"/>
    <w:rsid w:val="0036151D"/>
    <w:rsid w:val="00365257"/>
    <w:rsid w:val="00375EAE"/>
    <w:rsid w:val="00382E0F"/>
    <w:rsid w:val="0038331A"/>
    <w:rsid w:val="00393BA0"/>
    <w:rsid w:val="00395294"/>
    <w:rsid w:val="003A735C"/>
    <w:rsid w:val="003B3157"/>
    <w:rsid w:val="003C34E5"/>
    <w:rsid w:val="003D4E2B"/>
    <w:rsid w:val="003D58A4"/>
    <w:rsid w:val="003D604F"/>
    <w:rsid w:val="003E6D6B"/>
    <w:rsid w:val="003F03BA"/>
    <w:rsid w:val="00413A36"/>
    <w:rsid w:val="00423490"/>
    <w:rsid w:val="004473E5"/>
    <w:rsid w:val="004713B3"/>
    <w:rsid w:val="00480564"/>
    <w:rsid w:val="004829DE"/>
    <w:rsid w:val="0048797D"/>
    <w:rsid w:val="00493CEE"/>
    <w:rsid w:val="004D7606"/>
    <w:rsid w:val="004D7D09"/>
    <w:rsid w:val="004E7061"/>
    <w:rsid w:val="004F4C6B"/>
    <w:rsid w:val="004F5C88"/>
    <w:rsid w:val="00510FF8"/>
    <w:rsid w:val="00516B61"/>
    <w:rsid w:val="00524B17"/>
    <w:rsid w:val="00576BBE"/>
    <w:rsid w:val="0059219E"/>
    <w:rsid w:val="0059642D"/>
    <w:rsid w:val="005C0EA2"/>
    <w:rsid w:val="005C6D8C"/>
    <w:rsid w:val="005D4DEA"/>
    <w:rsid w:val="005D7FCD"/>
    <w:rsid w:val="005F2FDC"/>
    <w:rsid w:val="00611854"/>
    <w:rsid w:val="006420FA"/>
    <w:rsid w:val="006455C7"/>
    <w:rsid w:val="00667D18"/>
    <w:rsid w:val="006718CD"/>
    <w:rsid w:val="0068015E"/>
    <w:rsid w:val="00680A88"/>
    <w:rsid w:val="0068322D"/>
    <w:rsid w:val="00686E52"/>
    <w:rsid w:val="006A4D1C"/>
    <w:rsid w:val="006A7382"/>
    <w:rsid w:val="006B0C0C"/>
    <w:rsid w:val="006C42B7"/>
    <w:rsid w:val="006E042A"/>
    <w:rsid w:val="00700243"/>
    <w:rsid w:val="00702F31"/>
    <w:rsid w:val="00703802"/>
    <w:rsid w:val="0076658E"/>
    <w:rsid w:val="00772F89"/>
    <w:rsid w:val="00777441"/>
    <w:rsid w:val="00782984"/>
    <w:rsid w:val="007850A5"/>
    <w:rsid w:val="007A77C6"/>
    <w:rsid w:val="007A7E6E"/>
    <w:rsid w:val="007B1B41"/>
    <w:rsid w:val="007B5CBD"/>
    <w:rsid w:val="007C1083"/>
    <w:rsid w:val="007C3DC8"/>
    <w:rsid w:val="007D627B"/>
    <w:rsid w:val="007E360C"/>
    <w:rsid w:val="007E53C9"/>
    <w:rsid w:val="007E74A0"/>
    <w:rsid w:val="008049FA"/>
    <w:rsid w:val="008116D8"/>
    <w:rsid w:val="00813992"/>
    <w:rsid w:val="00833232"/>
    <w:rsid w:val="00846492"/>
    <w:rsid w:val="00847276"/>
    <w:rsid w:val="008528BA"/>
    <w:rsid w:val="008634F4"/>
    <w:rsid w:val="00874D75"/>
    <w:rsid w:val="008812AA"/>
    <w:rsid w:val="00883FEC"/>
    <w:rsid w:val="008B62EE"/>
    <w:rsid w:val="008D5002"/>
    <w:rsid w:val="008E689C"/>
    <w:rsid w:val="008F2C0D"/>
    <w:rsid w:val="009008DB"/>
    <w:rsid w:val="009379C0"/>
    <w:rsid w:val="0095010E"/>
    <w:rsid w:val="00952959"/>
    <w:rsid w:val="0096558A"/>
    <w:rsid w:val="00965A41"/>
    <w:rsid w:val="00976DAD"/>
    <w:rsid w:val="0097762C"/>
    <w:rsid w:val="00992FB2"/>
    <w:rsid w:val="009B272D"/>
    <w:rsid w:val="009C752F"/>
    <w:rsid w:val="009E3BBC"/>
    <w:rsid w:val="009F1400"/>
    <w:rsid w:val="00A053A8"/>
    <w:rsid w:val="00A05EA4"/>
    <w:rsid w:val="00A303B6"/>
    <w:rsid w:val="00A45681"/>
    <w:rsid w:val="00A52057"/>
    <w:rsid w:val="00A72389"/>
    <w:rsid w:val="00A94155"/>
    <w:rsid w:val="00AB1D5F"/>
    <w:rsid w:val="00AC279A"/>
    <w:rsid w:val="00AE4D25"/>
    <w:rsid w:val="00B1782F"/>
    <w:rsid w:val="00B26995"/>
    <w:rsid w:val="00B378A8"/>
    <w:rsid w:val="00B64D37"/>
    <w:rsid w:val="00B72D37"/>
    <w:rsid w:val="00B73441"/>
    <w:rsid w:val="00B7519F"/>
    <w:rsid w:val="00B75AD3"/>
    <w:rsid w:val="00B932E7"/>
    <w:rsid w:val="00B94C8B"/>
    <w:rsid w:val="00BA2383"/>
    <w:rsid w:val="00BB6A9B"/>
    <w:rsid w:val="00BC4CD8"/>
    <w:rsid w:val="00BE2718"/>
    <w:rsid w:val="00BE43BA"/>
    <w:rsid w:val="00BE6524"/>
    <w:rsid w:val="00C061D2"/>
    <w:rsid w:val="00C14D13"/>
    <w:rsid w:val="00C26D5E"/>
    <w:rsid w:val="00C27473"/>
    <w:rsid w:val="00C31E53"/>
    <w:rsid w:val="00C3548C"/>
    <w:rsid w:val="00C4675C"/>
    <w:rsid w:val="00C819A6"/>
    <w:rsid w:val="00C90AF2"/>
    <w:rsid w:val="00C927E4"/>
    <w:rsid w:val="00C95FD7"/>
    <w:rsid w:val="00CA7F22"/>
    <w:rsid w:val="00CB175E"/>
    <w:rsid w:val="00CB1CCB"/>
    <w:rsid w:val="00CC327F"/>
    <w:rsid w:val="00CD5C94"/>
    <w:rsid w:val="00CF6319"/>
    <w:rsid w:val="00D00CD6"/>
    <w:rsid w:val="00D02C43"/>
    <w:rsid w:val="00D04BC0"/>
    <w:rsid w:val="00D06650"/>
    <w:rsid w:val="00D1603A"/>
    <w:rsid w:val="00D16195"/>
    <w:rsid w:val="00D17B6F"/>
    <w:rsid w:val="00D265DE"/>
    <w:rsid w:val="00D733D5"/>
    <w:rsid w:val="00D82B17"/>
    <w:rsid w:val="00DB06BB"/>
    <w:rsid w:val="00DB3C29"/>
    <w:rsid w:val="00DB63E7"/>
    <w:rsid w:val="00DD0695"/>
    <w:rsid w:val="00DD1DA0"/>
    <w:rsid w:val="00DD3FD7"/>
    <w:rsid w:val="00DD6A3C"/>
    <w:rsid w:val="00DE1062"/>
    <w:rsid w:val="00DF5C8E"/>
    <w:rsid w:val="00E10F79"/>
    <w:rsid w:val="00E12B73"/>
    <w:rsid w:val="00E13D27"/>
    <w:rsid w:val="00E278D2"/>
    <w:rsid w:val="00E344BA"/>
    <w:rsid w:val="00E41AB6"/>
    <w:rsid w:val="00E54137"/>
    <w:rsid w:val="00E71E02"/>
    <w:rsid w:val="00E768E6"/>
    <w:rsid w:val="00E84F21"/>
    <w:rsid w:val="00E87243"/>
    <w:rsid w:val="00EB283E"/>
    <w:rsid w:val="00EB4EA5"/>
    <w:rsid w:val="00EB70CB"/>
    <w:rsid w:val="00ED0264"/>
    <w:rsid w:val="00ED2C9D"/>
    <w:rsid w:val="00ED3E16"/>
    <w:rsid w:val="00ED622F"/>
    <w:rsid w:val="00EE05A4"/>
    <w:rsid w:val="00EE459A"/>
    <w:rsid w:val="00EF475B"/>
    <w:rsid w:val="00F06580"/>
    <w:rsid w:val="00F20EF5"/>
    <w:rsid w:val="00F21F8A"/>
    <w:rsid w:val="00F30154"/>
    <w:rsid w:val="00F31835"/>
    <w:rsid w:val="00F43E92"/>
    <w:rsid w:val="00F52062"/>
    <w:rsid w:val="00F55425"/>
    <w:rsid w:val="00F55C7A"/>
    <w:rsid w:val="00F75536"/>
    <w:rsid w:val="00F7645D"/>
    <w:rsid w:val="00FC41E1"/>
    <w:rsid w:val="00FD0B57"/>
    <w:rsid w:val="00FD6754"/>
    <w:rsid w:val="00FE084E"/>
    <w:rsid w:val="00FE6EB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1BE7AC"/>
  <w15:docId w15:val="{7C7A906A-3D56-4F8A-A84B-EED7903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Hyperlink"/>
    <w:basedOn w:val="a0"/>
    <w:uiPriority w:val="99"/>
    <w:unhideWhenUsed/>
    <w:rsid w:val="000E34A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20EF5"/>
  </w:style>
  <w:style w:type="character" w:styleId="ad">
    <w:name w:val="annotation reference"/>
    <w:basedOn w:val="a0"/>
    <w:uiPriority w:val="99"/>
    <w:semiHidden/>
    <w:unhideWhenUsed/>
    <w:rsid w:val="00100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008FF"/>
  </w:style>
  <w:style w:type="character" w:customStyle="1" w:styleId="af">
    <w:name w:val="註解文字 字元"/>
    <w:basedOn w:val="a0"/>
    <w:link w:val="ae"/>
    <w:uiPriority w:val="99"/>
    <w:semiHidden/>
    <w:rsid w:val="00100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8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suenq@swd.gov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8651;&#37109;&#33267;suenq@swd.gov.h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2D3-E4F7-4AB1-B138-81BAEEA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6</Words>
  <Characters>1919</Characters>
  <Application>Microsoft Office Word</Application>
  <DocSecurity>8</DocSecurity>
  <Lines>15</Lines>
  <Paragraphs>4</Paragraphs>
  <ScaleCrop>false</ScaleCrop>
  <Company>SWD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11</cp:revision>
  <cp:lastPrinted>2022-08-29T07:15:00Z</cp:lastPrinted>
  <dcterms:created xsi:type="dcterms:W3CDTF">2022-09-09T04:56:00Z</dcterms:created>
  <dcterms:modified xsi:type="dcterms:W3CDTF">2022-09-29T10:27:00Z</dcterms:modified>
</cp:coreProperties>
</file>